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A4E76" w14:textId="77777777" w:rsidR="004A48BD" w:rsidRPr="006E549F" w:rsidRDefault="006F78AD" w:rsidP="001D086F">
      <w:pPr>
        <w:spacing w:after="0"/>
        <w:jc w:val="center"/>
        <w:rPr>
          <w:rFonts w:ascii="Times New Roman" w:hAnsi="Times New Roman"/>
          <w:b/>
          <w:szCs w:val="24"/>
        </w:rPr>
      </w:pPr>
      <w:r w:rsidRPr="006E549F">
        <w:rPr>
          <w:rFonts w:ascii="Times New Roman" w:hAnsi="Times New Roman"/>
          <w:b/>
          <w:szCs w:val="24"/>
        </w:rPr>
        <w:t xml:space="preserve">Town of Walden </w:t>
      </w:r>
    </w:p>
    <w:p w14:paraId="2750D604" w14:textId="77777777" w:rsidR="006F78AD" w:rsidRPr="006E549F" w:rsidRDefault="006F78AD" w:rsidP="001D086F">
      <w:pPr>
        <w:spacing w:after="0"/>
        <w:jc w:val="center"/>
        <w:rPr>
          <w:rFonts w:ascii="Times New Roman" w:hAnsi="Times New Roman"/>
          <w:szCs w:val="24"/>
        </w:rPr>
      </w:pPr>
      <w:r w:rsidRPr="006E549F">
        <w:rPr>
          <w:rFonts w:ascii="Times New Roman" w:hAnsi="Times New Roman"/>
          <w:szCs w:val="24"/>
        </w:rPr>
        <w:t xml:space="preserve">Meeting Minutes </w:t>
      </w:r>
    </w:p>
    <w:p w14:paraId="632F266D" w14:textId="144722B5" w:rsidR="006F78AD" w:rsidRDefault="00ED656D" w:rsidP="001D086F">
      <w:pPr>
        <w:spacing w:after="0"/>
        <w:jc w:val="center"/>
        <w:rPr>
          <w:rFonts w:ascii="Times New Roman" w:hAnsi="Times New Roman"/>
          <w:szCs w:val="24"/>
        </w:rPr>
      </w:pPr>
      <w:r>
        <w:rPr>
          <w:rFonts w:ascii="Times New Roman" w:hAnsi="Times New Roman"/>
          <w:szCs w:val="24"/>
        </w:rPr>
        <w:t>August</w:t>
      </w:r>
      <w:r w:rsidR="00022FA4">
        <w:rPr>
          <w:rFonts w:ascii="Times New Roman" w:hAnsi="Times New Roman"/>
          <w:szCs w:val="24"/>
        </w:rPr>
        <w:t xml:space="preserve"> 1</w:t>
      </w:r>
      <w:r>
        <w:rPr>
          <w:rFonts w:ascii="Times New Roman" w:hAnsi="Times New Roman"/>
          <w:szCs w:val="24"/>
        </w:rPr>
        <w:t>1</w:t>
      </w:r>
      <w:r w:rsidR="00022FA4">
        <w:rPr>
          <w:rFonts w:ascii="Times New Roman" w:hAnsi="Times New Roman"/>
          <w:szCs w:val="24"/>
        </w:rPr>
        <w:t>,</w:t>
      </w:r>
      <w:r>
        <w:rPr>
          <w:rFonts w:ascii="Times New Roman" w:hAnsi="Times New Roman"/>
          <w:szCs w:val="24"/>
        </w:rPr>
        <w:t xml:space="preserve"> </w:t>
      </w:r>
      <w:r w:rsidR="00022FA4">
        <w:rPr>
          <w:rFonts w:ascii="Times New Roman" w:hAnsi="Times New Roman"/>
          <w:szCs w:val="24"/>
        </w:rPr>
        <w:t>2020</w:t>
      </w:r>
    </w:p>
    <w:p w14:paraId="080B285D" w14:textId="77777777" w:rsidR="00860EDE" w:rsidRPr="006E549F" w:rsidRDefault="00860EDE" w:rsidP="001D086F">
      <w:pPr>
        <w:spacing w:after="0"/>
        <w:jc w:val="center"/>
        <w:rPr>
          <w:rFonts w:ascii="Times New Roman" w:hAnsi="Times New Roman"/>
          <w:szCs w:val="24"/>
        </w:rPr>
      </w:pPr>
    </w:p>
    <w:p w14:paraId="5559A59D" w14:textId="39905B64" w:rsidR="00BA57BB" w:rsidRPr="00BA57BB" w:rsidRDefault="002F5C7D" w:rsidP="00574F65">
      <w:pPr>
        <w:jc w:val="both"/>
        <w:rPr>
          <w:rFonts w:ascii="Times New Roman" w:hAnsi="Times New Roman"/>
          <w:b/>
          <w:smallCaps/>
          <w:szCs w:val="24"/>
          <w:u w:val="single"/>
        </w:rPr>
      </w:pPr>
      <w:r w:rsidRPr="006E549F">
        <w:rPr>
          <w:rFonts w:ascii="Times New Roman" w:hAnsi="Times New Roman"/>
          <w:b/>
          <w:smallCaps/>
          <w:szCs w:val="24"/>
          <w:u w:val="single"/>
        </w:rPr>
        <w:t>call to order of the regular meeting</w:t>
      </w:r>
    </w:p>
    <w:p w14:paraId="6B335CA9" w14:textId="1D674233" w:rsidR="00442433" w:rsidRDefault="007B635F" w:rsidP="00574F65">
      <w:pPr>
        <w:jc w:val="both"/>
        <w:rPr>
          <w:rFonts w:ascii="Times New Roman" w:hAnsi="Times New Roman"/>
          <w:szCs w:val="24"/>
        </w:rPr>
      </w:pPr>
      <w:r>
        <w:rPr>
          <w:rFonts w:ascii="Times New Roman" w:hAnsi="Times New Roman"/>
          <w:szCs w:val="24"/>
        </w:rPr>
        <w:t xml:space="preserve">Mayor Trohanis called the regular monthly meeting of the Town of Walden to order </w:t>
      </w:r>
      <w:r w:rsidR="00ED656D">
        <w:rPr>
          <w:rFonts w:ascii="Times New Roman" w:hAnsi="Times New Roman"/>
          <w:szCs w:val="24"/>
        </w:rPr>
        <w:t>utilizing the Zoom online platform.</w:t>
      </w:r>
    </w:p>
    <w:p w14:paraId="09951C47" w14:textId="77777777" w:rsidR="00ED656D" w:rsidRPr="006E549F" w:rsidRDefault="00ED656D" w:rsidP="00574F65">
      <w:pPr>
        <w:jc w:val="both"/>
        <w:rPr>
          <w:rFonts w:ascii="Times New Roman" w:hAnsi="Times New Roman"/>
          <w:b/>
          <w:smallCaps/>
          <w:szCs w:val="24"/>
          <w:u w:val="single"/>
        </w:rPr>
      </w:pPr>
      <w:r>
        <w:rPr>
          <w:rFonts w:ascii="Times New Roman" w:hAnsi="Times New Roman"/>
          <w:b/>
          <w:smallCaps/>
          <w:szCs w:val="24"/>
          <w:u w:val="single"/>
        </w:rPr>
        <w:t>roll call</w:t>
      </w:r>
    </w:p>
    <w:p w14:paraId="1D6367E2" w14:textId="033E47A7" w:rsidR="00ED656D" w:rsidRDefault="00ED656D" w:rsidP="00574F65">
      <w:pPr>
        <w:jc w:val="both"/>
        <w:rPr>
          <w:rFonts w:ascii="Times New Roman" w:hAnsi="Times New Roman"/>
          <w:szCs w:val="24"/>
        </w:rPr>
      </w:pPr>
      <w:r w:rsidRPr="006E549F">
        <w:rPr>
          <w:rFonts w:ascii="Times New Roman" w:hAnsi="Times New Roman"/>
          <w:szCs w:val="24"/>
        </w:rPr>
        <w:t xml:space="preserve">Fern Lockhart called the roll and noted the presence </w:t>
      </w:r>
      <w:r>
        <w:rPr>
          <w:rFonts w:ascii="Times New Roman" w:hAnsi="Times New Roman"/>
          <w:szCs w:val="24"/>
        </w:rPr>
        <w:t>of Mayor William Trohanis, Vice Mayor Lee Davis, Alderwoman Sarah McKenzie</w:t>
      </w:r>
      <w:r w:rsidRPr="006E549F">
        <w:rPr>
          <w:rFonts w:ascii="Times New Roman" w:hAnsi="Times New Roman"/>
          <w:szCs w:val="24"/>
        </w:rPr>
        <w:t xml:space="preserve"> and Town Attorney </w:t>
      </w:r>
      <w:r>
        <w:rPr>
          <w:rFonts w:ascii="Times New Roman" w:hAnsi="Times New Roman"/>
          <w:szCs w:val="24"/>
        </w:rPr>
        <w:t>Sam Elliott</w:t>
      </w:r>
      <w:r w:rsidRPr="006E549F">
        <w:rPr>
          <w:rFonts w:ascii="Times New Roman" w:hAnsi="Times New Roman"/>
          <w:szCs w:val="24"/>
        </w:rPr>
        <w:t xml:space="preserve">. The following interested persons </w:t>
      </w:r>
      <w:r w:rsidR="005A67F1">
        <w:rPr>
          <w:rFonts w:ascii="Times New Roman" w:hAnsi="Times New Roman"/>
          <w:szCs w:val="24"/>
        </w:rPr>
        <w:t>also participated in the meeting via Zoom</w:t>
      </w:r>
      <w:r>
        <w:rPr>
          <w:rFonts w:ascii="Times New Roman" w:hAnsi="Times New Roman"/>
          <w:szCs w:val="24"/>
        </w:rPr>
        <w:t xml:space="preserve">: </w:t>
      </w:r>
      <w:r w:rsidR="005A67F1">
        <w:rPr>
          <w:rFonts w:ascii="Times New Roman" w:hAnsi="Times New Roman"/>
          <w:szCs w:val="24"/>
        </w:rPr>
        <w:t xml:space="preserve">Dawson Wheeler, Joe Robbins, Kristin Allen, D. Kesler, </w:t>
      </w:r>
      <w:r w:rsidR="00DE1CBE">
        <w:rPr>
          <w:rFonts w:ascii="Times New Roman" w:hAnsi="Times New Roman"/>
          <w:szCs w:val="24"/>
        </w:rPr>
        <w:t>Mickey</w:t>
      </w:r>
      <w:r w:rsidR="005A67F1">
        <w:rPr>
          <w:rFonts w:ascii="Times New Roman" w:hAnsi="Times New Roman"/>
          <w:szCs w:val="24"/>
        </w:rPr>
        <w:t xml:space="preserve"> Robbins, </w:t>
      </w:r>
      <w:r w:rsidR="00AB23A5">
        <w:rPr>
          <w:rFonts w:ascii="Times New Roman" w:hAnsi="Times New Roman"/>
          <w:szCs w:val="24"/>
        </w:rPr>
        <w:t>Alex Kellan</w:t>
      </w:r>
      <w:r w:rsidR="00DE1CBE">
        <w:rPr>
          <w:rFonts w:ascii="Times New Roman" w:hAnsi="Times New Roman"/>
          <w:szCs w:val="24"/>
        </w:rPr>
        <w:t>, Katy Murphy</w:t>
      </w:r>
      <w:r w:rsidR="00646A1F">
        <w:rPr>
          <w:rFonts w:ascii="Times New Roman" w:hAnsi="Times New Roman"/>
          <w:szCs w:val="24"/>
        </w:rPr>
        <w:t xml:space="preserve">, Linda Collins, </w:t>
      </w:r>
    </w:p>
    <w:p w14:paraId="125D8451" w14:textId="6A53F6A9" w:rsidR="0057064E" w:rsidRDefault="006F78AD" w:rsidP="00574F65">
      <w:pPr>
        <w:jc w:val="both"/>
        <w:rPr>
          <w:rFonts w:ascii="Times New Roman" w:hAnsi="Times New Roman"/>
          <w:b/>
          <w:smallCaps/>
          <w:szCs w:val="24"/>
          <w:u w:val="single"/>
        </w:rPr>
      </w:pPr>
      <w:r w:rsidRPr="006E549F">
        <w:rPr>
          <w:rFonts w:ascii="Times New Roman" w:hAnsi="Times New Roman"/>
          <w:b/>
          <w:smallCaps/>
          <w:szCs w:val="24"/>
          <w:u w:val="single"/>
        </w:rPr>
        <w:t>Approval/Correction of Minutes from Previous Meeting</w:t>
      </w:r>
    </w:p>
    <w:p w14:paraId="316F695C" w14:textId="6AA7FBF4" w:rsidR="003B1560" w:rsidRDefault="002D72C1" w:rsidP="00574F65">
      <w:pPr>
        <w:jc w:val="both"/>
        <w:rPr>
          <w:rFonts w:ascii="Times New Roman" w:hAnsi="Times New Roman"/>
          <w:bCs/>
          <w:szCs w:val="24"/>
        </w:rPr>
      </w:pPr>
      <w:r>
        <w:rPr>
          <w:rFonts w:ascii="Times New Roman" w:hAnsi="Times New Roman"/>
          <w:bCs/>
          <w:szCs w:val="24"/>
        </w:rPr>
        <w:t xml:space="preserve">ALDERWOMAN SARAH MCKENZIE MOVED TO APPROVE THE MINUTES OF </w:t>
      </w:r>
      <w:r w:rsidR="005A67F1">
        <w:rPr>
          <w:rFonts w:ascii="Times New Roman" w:hAnsi="Times New Roman"/>
          <w:bCs/>
          <w:szCs w:val="24"/>
        </w:rPr>
        <w:t>JUNE 9</w:t>
      </w:r>
      <w:r>
        <w:rPr>
          <w:rFonts w:ascii="Times New Roman" w:hAnsi="Times New Roman"/>
          <w:bCs/>
          <w:szCs w:val="24"/>
        </w:rPr>
        <w:t>, 2020 AS SUBMITTED, SECONDED BY VICE MAYOR LEE DAVIS, AND UNANIMOUSLY APPROVED BY THE BOARD OF MAYOR AND ALDERMEN</w:t>
      </w:r>
      <w:r w:rsidR="0049555B">
        <w:rPr>
          <w:rFonts w:ascii="Times New Roman" w:hAnsi="Times New Roman"/>
          <w:bCs/>
          <w:szCs w:val="24"/>
        </w:rPr>
        <w:t xml:space="preserve"> BY ROLL CALL VOTE</w:t>
      </w:r>
      <w:r>
        <w:rPr>
          <w:rFonts w:ascii="Times New Roman" w:hAnsi="Times New Roman"/>
          <w:bCs/>
          <w:szCs w:val="24"/>
        </w:rPr>
        <w:t>.</w:t>
      </w:r>
    </w:p>
    <w:p w14:paraId="06D0191A" w14:textId="6CEC5C19" w:rsidR="005A67F1" w:rsidRDefault="00AB23A5" w:rsidP="00574F65">
      <w:pPr>
        <w:jc w:val="both"/>
        <w:rPr>
          <w:rFonts w:ascii="Times New Roman" w:hAnsi="Times New Roman"/>
          <w:b/>
          <w:smallCaps/>
          <w:szCs w:val="24"/>
          <w:u w:val="single"/>
        </w:rPr>
      </w:pPr>
      <w:r>
        <w:rPr>
          <w:rFonts w:ascii="Times New Roman" w:hAnsi="Times New Roman"/>
          <w:b/>
          <w:smallCaps/>
          <w:szCs w:val="24"/>
          <w:u w:val="single"/>
        </w:rPr>
        <w:t>announcement regarding online zoom platform</w:t>
      </w:r>
    </w:p>
    <w:p w14:paraId="5470CF5E" w14:textId="508A5C58" w:rsidR="005A67F1" w:rsidRDefault="00AB23A5" w:rsidP="00574F65">
      <w:pPr>
        <w:pStyle w:val="NormalWeb"/>
        <w:spacing w:before="0" w:beforeAutospacing="0"/>
        <w:jc w:val="both"/>
        <w:rPr>
          <w:rFonts w:ascii="Times New Roman" w:hAnsi="Times New Roman"/>
          <w:bCs/>
          <w:sz w:val="24"/>
          <w:szCs w:val="24"/>
        </w:rPr>
      </w:pPr>
      <w:r>
        <w:rPr>
          <w:rFonts w:ascii="Times New Roman" w:hAnsi="Times New Roman"/>
          <w:bCs/>
          <w:sz w:val="24"/>
          <w:szCs w:val="24"/>
        </w:rPr>
        <w:t xml:space="preserve">Town Attorney Sam Elliott noted that the meeting was being held via the online platform based on Governor Bill Lee’s extension of the amendment to the Open Meetings Act, allowing for online-based meetings through the end of August. There is no opposition from the council. </w:t>
      </w:r>
    </w:p>
    <w:p w14:paraId="273EF199" w14:textId="77777777" w:rsidR="00AB23A5" w:rsidRDefault="00AB23A5" w:rsidP="00574F65">
      <w:pPr>
        <w:jc w:val="both"/>
        <w:rPr>
          <w:rFonts w:ascii="Times New Roman" w:hAnsi="Times New Roman"/>
          <w:b/>
          <w:smallCaps/>
          <w:szCs w:val="24"/>
          <w:u w:val="single"/>
        </w:rPr>
      </w:pPr>
      <w:r>
        <w:rPr>
          <w:rFonts w:ascii="Times New Roman" w:hAnsi="Times New Roman"/>
          <w:b/>
          <w:smallCaps/>
          <w:szCs w:val="24"/>
          <w:u w:val="single"/>
        </w:rPr>
        <w:t>communications from the mayor</w:t>
      </w:r>
    </w:p>
    <w:p w14:paraId="56D79368" w14:textId="09E26098" w:rsidR="00AB23A5" w:rsidRPr="005A67F1" w:rsidRDefault="00AB23A5" w:rsidP="00574F65">
      <w:pPr>
        <w:pStyle w:val="NormalWeb"/>
        <w:spacing w:before="0" w:beforeAutospacing="0"/>
        <w:jc w:val="both"/>
        <w:rPr>
          <w:rFonts w:ascii="Times New Roman" w:hAnsi="Times New Roman" w:cs="Segoe UI"/>
          <w:color w:val="212529"/>
          <w:sz w:val="24"/>
          <w:szCs w:val="24"/>
        </w:rPr>
      </w:pPr>
      <w:r>
        <w:rPr>
          <w:rFonts w:ascii="Times New Roman" w:hAnsi="Times New Roman"/>
          <w:bCs/>
          <w:sz w:val="24"/>
          <w:szCs w:val="24"/>
        </w:rPr>
        <w:t xml:space="preserve">Mayor Trohanis thanked the citizens for participating in the meeting and expressed his wishes for health and well-being. Due to a long agenda, Mayor Trohanis ended his comments quickly. </w:t>
      </w:r>
    </w:p>
    <w:p w14:paraId="1507CF86" w14:textId="532B15BA" w:rsidR="0053707A" w:rsidRDefault="00725F93" w:rsidP="00574F65">
      <w:pPr>
        <w:jc w:val="both"/>
        <w:rPr>
          <w:rFonts w:ascii="Times New Roman" w:hAnsi="Times New Roman"/>
          <w:b/>
          <w:smallCaps/>
          <w:szCs w:val="24"/>
          <w:u w:val="single"/>
        </w:rPr>
      </w:pPr>
      <w:r>
        <w:rPr>
          <w:rFonts w:ascii="Times New Roman" w:hAnsi="Times New Roman"/>
          <w:b/>
          <w:smallCaps/>
          <w:szCs w:val="24"/>
          <w:u w:val="single"/>
        </w:rPr>
        <w:t xml:space="preserve">roads report </w:t>
      </w:r>
    </w:p>
    <w:p w14:paraId="36ED6E74" w14:textId="646A228E" w:rsidR="002D72C1" w:rsidRPr="002D72C1" w:rsidRDefault="002D72C1" w:rsidP="00574F65">
      <w:pPr>
        <w:jc w:val="both"/>
        <w:rPr>
          <w:rFonts w:ascii="Times New Roman" w:hAnsi="Times New Roman"/>
          <w:bCs/>
          <w:szCs w:val="24"/>
        </w:rPr>
      </w:pPr>
      <w:r>
        <w:rPr>
          <w:rFonts w:ascii="Times New Roman" w:hAnsi="Times New Roman"/>
          <w:bCs/>
          <w:szCs w:val="24"/>
        </w:rPr>
        <w:t xml:space="preserve">Mayor Trohanis </w:t>
      </w:r>
      <w:r w:rsidR="00290B8B">
        <w:rPr>
          <w:rFonts w:ascii="Times New Roman" w:hAnsi="Times New Roman"/>
          <w:bCs/>
          <w:szCs w:val="24"/>
        </w:rPr>
        <w:t xml:space="preserve">stated that Town Engineer Mack McCarley has noted some additional paving, pothole repair, and striping that needs to occur. Further, the culvert repair at 1909 East Brown Road is scheduled to occur on the morning of August 12. </w:t>
      </w:r>
    </w:p>
    <w:p w14:paraId="0D2CAD5C" w14:textId="61BA4A47" w:rsidR="00B562AC" w:rsidRDefault="0047092A" w:rsidP="00574F65">
      <w:pPr>
        <w:jc w:val="both"/>
        <w:rPr>
          <w:rFonts w:ascii="Times New Roman" w:hAnsi="Times New Roman"/>
          <w:b/>
          <w:smallCaps/>
          <w:szCs w:val="24"/>
          <w:u w:val="single"/>
        </w:rPr>
      </w:pPr>
      <w:r w:rsidRPr="006E549F">
        <w:rPr>
          <w:rFonts w:ascii="Times New Roman" w:hAnsi="Times New Roman"/>
          <w:b/>
          <w:smallCaps/>
          <w:szCs w:val="24"/>
          <w:u w:val="single"/>
        </w:rPr>
        <w:t>Police Report</w:t>
      </w:r>
    </w:p>
    <w:p w14:paraId="42C06DDE" w14:textId="219A70B1" w:rsidR="002D72C1" w:rsidRPr="002D72C1" w:rsidRDefault="002D72C1" w:rsidP="00574F65">
      <w:pPr>
        <w:jc w:val="both"/>
        <w:rPr>
          <w:rFonts w:ascii="Times New Roman" w:hAnsi="Times New Roman"/>
          <w:bCs/>
          <w:szCs w:val="24"/>
        </w:rPr>
      </w:pPr>
      <w:r>
        <w:rPr>
          <w:rFonts w:ascii="Times New Roman" w:hAnsi="Times New Roman"/>
          <w:bCs/>
          <w:szCs w:val="24"/>
        </w:rPr>
        <w:t xml:space="preserve">No report. </w:t>
      </w:r>
    </w:p>
    <w:p w14:paraId="2E2DC5B5" w14:textId="737768EA" w:rsidR="005C1AD1" w:rsidRDefault="003B1560" w:rsidP="00574F65">
      <w:pPr>
        <w:jc w:val="both"/>
        <w:rPr>
          <w:rFonts w:ascii="Times New Roman" w:hAnsi="Times New Roman"/>
          <w:b/>
          <w:smallCaps/>
          <w:szCs w:val="24"/>
          <w:u w:val="single"/>
        </w:rPr>
      </w:pPr>
      <w:r>
        <w:rPr>
          <w:rFonts w:ascii="Times New Roman" w:hAnsi="Times New Roman"/>
          <w:b/>
          <w:smallCaps/>
          <w:szCs w:val="24"/>
          <w:u w:val="single"/>
        </w:rPr>
        <w:t xml:space="preserve">financial report </w:t>
      </w:r>
    </w:p>
    <w:p w14:paraId="3704FB62" w14:textId="2F182A83" w:rsidR="00753CDB" w:rsidRPr="00860EDE" w:rsidRDefault="005C1AD1" w:rsidP="00574F65">
      <w:pPr>
        <w:jc w:val="both"/>
        <w:rPr>
          <w:rFonts w:ascii="Times New Roman" w:hAnsi="Times New Roman"/>
          <w:bCs/>
          <w:szCs w:val="24"/>
        </w:rPr>
      </w:pPr>
      <w:r>
        <w:rPr>
          <w:rFonts w:ascii="Times New Roman" w:hAnsi="Times New Roman"/>
          <w:bCs/>
          <w:szCs w:val="24"/>
        </w:rPr>
        <w:t xml:space="preserve">The financial report </w:t>
      </w:r>
      <w:r w:rsidR="00290B8B">
        <w:rPr>
          <w:rFonts w:ascii="Times New Roman" w:hAnsi="Times New Roman"/>
          <w:bCs/>
          <w:szCs w:val="24"/>
        </w:rPr>
        <w:t xml:space="preserve">for June is not yet complete due to some end-of-fiscal-year entries that must be completed. The financial report for July is attached as an exhibit to these minutes. </w:t>
      </w:r>
      <w:r>
        <w:rPr>
          <w:rFonts w:ascii="Times New Roman" w:hAnsi="Times New Roman"/>
          <w:bCs/>
          <w:szCs w:val="24"/>
        </w:rPr>
        <w:t xml:space="preserve"> </w:t>
      </w:r>
    </w:p>
    <w:p w14:paraId="48928B46" w14:textId="684EEDC8" w:rsidR="00232224" w:rsidRDefault="003B1560" w:rsidP="00574F65">
      <w:pPr>
        <w:jc w:val="both"/>
        <w:rPr>
          <w:rFonts w:ascii="Times New Roman" w:hAnsi="Times New Roman"/>
          <w:b/>
          <w:smallCaps/>
          <w:szCs w:val="24"/>
          <w:u w:val="single"/>
        </w:rPr>
      </w:pPr>
      <w:r>
        <w:rPr>
          <w:rFonts w:ascii="Times New Roman" w:hAnsi="Times New Roman"/>
          <w:b/>
          <w:smallCaps/>
          <w:szCs w:val="24"/>
          <w:u w:val="single"/>
        </w:rPr>
        <w:t>codes enforcement</w:t>
      </w:r>
    </w:p>
    <w:p w14:paraId="318CB3A0" w14:textId="41E54447" w:rsidR="005C1AD1" w:rsidRPr="005C1AD1" w:rsidRDefault="00DE1CBE" w:rsidP="00574F65">
      <w:pPr>
        <w:jc w:val="both"/>
        <w:rPr>
          <w:rFonts w:ascii="Times New Roman" w:hAnsi="Times New Roman"/>
          <w:bCs/>
          <w:szCs w:val="24"/>
        </w:rPr>
      </w:pPr>
      <w:r>
        <w:rPr>
          <w:rFonts w:ascii="Times New Roman" w:hAnsi="Times New Roman"/>
          <w:bCs/>
          <w:szCs w:val="24"/>
        </w:rPr>
        <w:t>No report.</w:t>
      </w:r>
    </w:p>
    <w:p w14:paraId="589BC0FC" w14:textId="7F43E593" w:rsidR="003B1560" w:rsidRDefault="005D20E1" w:rsidP="00574F65">
      <w:pPr>
        <w:jc w:val="both"/>
        <w:rPr>
          <w:rFonts w:ascii="Times New Roman" w:hAnsi="Times New Roman"/>
          <w:b/>
          <w:smallCaps/>
          <w:szCs w:val="24"/>
          <w:u w:val="single"/>
        </w:rPr>
      </w:pPr>
      <w:r w:rsidRPr="006E549F">
        <w:rPr>
          <w:rFonts w:ascii="Times New Roman" w:hAnsi="Times New Roman"/>
          <w:b/>
          <w:smallCaps/>
          <w:szCs w:val="24"/>
          <w:u w:val="single"/>
        </w:rPr>
        <w:t>WRES Report</w:t>
      </w:r>
    </w:p>
    <w:p w14:paraId="5717B9CD" w14:textId="724D966F" w:rsidR="005C1AD1" w:rsidRPr="005C1AD1" w:rsidRDefault="00DE1CBE" w:rsidP="00574F65">
      <w:pPr>
        <w:jc w:val="both"/>
        <w:rPr>
          <w:rFonts w:ascii="Times New Roman" w:hAnsi="Times New Roman"/>
          <w:bCs/>
          <w:szCs w:val="24"/>
        </w:rPr>
      </w:pPr>
      <w:r>
        <w:rPr>
          <w:rFonts w:ascii="Times New Roman" w:hAnsi="Times New Roman"/>
          <w:bCs/>
          <w:szCs w:val="24"/>
        </w:rPr>
        <w:t>No report.</w:t>
      </w:r>
    </w:p>
    <w:p w14:paraId="501BA1E9" w14:textId="3E515E33" w:rsidR="003B1560" w:rsidRDefault="006B576F" w:rsidP="00574F65">
      <w:pPr>
        <w:jc w:val="both"/>
        <w:rPr>
          <w:rFonts w:ascii="Times New Roman" w:hAnsi="Times New Roman"/>
          <w:b/>
          <w:smallCaps/>
          <w:szCs w:val="24"/>
          <w:u w:val="single"/>
        </w:rPr>
      </w:pPr>
      <w:r>
        <w:rPr>
          <w:rFonts w:ascii="Times New Roman" w:hAnsi="Times New Roman"/>
          <w:b/>
          <w:smallCaps/>
          <w:szCs w:val="24"/>
          <w:u w:val="single"/>
        </w:rPr>
        <w:t>Bachman</w:t>
      </w:r>
      <w:r w:rsidR="003B1560">
        <w:rPr>
          <w:rFonts w:ascii="Times New Roman" w:hAnsi="Times New Roman"/>
          <w:b/>
          <w:smallCaps/>
          <w:szCs w:val="24"/>
          <w:u w:val="single"/>
        </w:rPr>
        <w:t xml:space="preserve"> council</w:t>
      </w:r>
    </w:p>
    <w:p w14:paraId="79B78051" w14:textId="12AE286B" w:rsidR="00B87B83" w:rsidRPr="00B87B83" w:rsidRDefault="00B87B83" w:rsidP="00574F65">
      <w:pPr>
        <w:jc w:val="both"/>
        <w:rPr>
          <w:rFonts w:ascii="Times New Roman" w:hAnsi="Times New Roman"/>
          <w:bCs/>
          <w:szCs w:val="24"/>
        </w:rPr>
      </w:pPr>
      <w:r>
        <w:rPr>
          <w:rFonts w:ascii="Times New Roman" w:hAnsi="Times New Roman"/>
          <w:bCs/>
          <w:szCs w:val="24"/>
        </w:rPr>
        <w:t xml:space="preserve">Katy Murphy reported that </w:t>
      </w:r>
      <w:r w:rsidR="00DE1CBE">
        <w:rPr>
          <w:rFonts w:ascii="Times New Roman" w:hAnsi="Times New Roman"/>
          <w:bCs/>
          <w:szCs w:val="24"/>
        </w:rPr>
        <w:t xml:space="preserve">things are “slowly getting back to a new normal” at Bachman. There was some success with the summer camp program. The experience at the annual yard sale was pared-down, as they only opened for two days instead of the usual four. This was done out of respect for those individuals who were opposed to the yard sale occurring at all during the COVID-19 pandemic. Despite the limited schedule, Bachman raised approximately $4,500 this year. </w:t>
      </w:r>
      <w:r>
        <w:rPr>
          <w:rFonts w:ascii="Times New Roman" w:hAnsi="Times New Roman"/>
          <w:bCs/>
          <w:szCs w:val="24"/>
        </w:rPr>
        <w:t xml:space="preserve">  </w:t>
      </w:r>
    </w:p>
    <w:p w14:paraId="29A014FA" w14:textId="61416C65" w:rsidR="003B1560" w:rsidRDefault="003B1560" w:rsidP="00574F65">
      <w:pPr>
        <w:jc w:val="both"/>
        <w:rPr>
          <w:rFonts w:ascii="Times New Roman" w:hAnsi="Times New Roman"/>
          <w:b/>
          <w:smallCaps/>
          <w:szCs w:val="24"/>
          <w:u w:val="single"/>
        </w:rPr>
      </w:pPr>
      <w:r>
        <w:rPr>
          <w:rFonts w:ascii="Times New Roman" w:hAnsi="Times New Roman"/>
          <w:b/>
          <w:smallCaps/>
          <w:szCs w:val="24"/>
          <w:u w:val="single"/>
        </w:rPr>
        <w:t>pumpkin patch</w:t>
      </w:r>
    </w:p>
    <w:p w14:paraId="2327DFCC" w14:textId="178195AD" w:rsidR="00E27B73" w:rsidRPr="002E371C" w:rsidRDefault="00DE1CBE" w:rsidP="00574F65">
      <w:pPr>
        <w:jc w:val="both"/>
        <w:rPr>
          <w:rFonts w:ascii="Times New Roman" w:hAnsi="Times New Roman"/>
          <w:bCs/>
          <w:szCs w:val="24"/>
        </w:rPr>
      </w:pPr>
      <w:r>
        <w:rPr>
          <w:rFonts w:ascii="Times New Roman" w:hAnsi="Times New Roman"/>
          <w:bCs/>
          <w:szCs w:val="24"/>
        </w:rPr>
        <w:t>No report.</w:t>
      </w:r>
    </w:p>
    <w:p w14:paraId="2A3DE543" w14:textId="6157BE1A" w:rsidR="003B1560" w:rsidRDefault="006B576F" w:rsidP="00574F65">
      <w:pPr>
        <w:jc w:val="both"/>
        <w:rPr>
          <w:rFonts w:ascii="Times New Roman" w:hAnsi="Times New Roman"/>
          <w:b/>
          <w:smallCaps/>
          <w:szCs w:val="24"/>
          <w:u w:val="single"/>
        </w:rPr>
      </w:pPr>
      <w:r>
        <w:rPr>
          <w:rFonts w:ascii="Times New Roman" w:hAnsi="Times New Roman"/>
          <w:b/>
          <w:smallCaps/>
          <w:szCs w:val="24"/>
          <w:u w:val="single"/>
        </w:rPr>
        <w:t>McCoy</w:t>
      </w:r>
      <w:r w:rsidR="003B1560">
        <w:rPr>
          <w:rFonts w:ascii="Times New Roman" w:hAnsi="Times New Roman"/>
          <w:b/>
          <w:smallCaps/>
          <w:szCs w:val="24"/>
          <w:u w:val="single"/>
        </w:rPr>
        <w:t xml:space="preserve"> farm &amp; gardens</w:t>
      </w:r>
    </w:p>
    <w:p w14:paraId="05AE7C66" w14:textId="640066C9" w:rsidR="00E27B73" w:rsidRDefault="00E27B73" w:rsidP="00574F65">
      <w:pPr>
        <w:jc w:val="both"/>
        <w:rPr>
          <w:rFonts w:ascii="Times New Roman" w:hAnsi="Times New Roman"/>
          <w:bCs/>
          <w:szCs w:val="24"/>
        </w:rPr>
      </w:pPr>
      <w:r>
        <w:rPr>
          <w:rFonts w:ascii="Times New Roman" w:hAnsi="Times New Roman"/>
          <w:bCs/>
          <w:szCs w:val="24"/>
        </w:rPr>
        <w:t xml:space="preserve">Mickey Robbins reported that the McCoy </w:t>
      </w:r>
      <w:r w:rsidR="00DE1CBE">
        <w:rPr>
          <w:rFonts w:ascii="Times New Roman" w:hAnsi="Times New Roman"/>
          <w:bCs/>
          <w:szCs w:val="24"/>
        </w:rPr>
        <w:t xml:space="preserve">Farm and Gardens has had fewer events during the pandemic, but this has afforded them the opportunity to work on improvements during this time. Most notably, the stone entry gate off of Taft Highway has been completed. </w:t>
      </w:r>
    </w:p>
    <w:p w14:paraId="7E742653" w14:textId="071CFF93" w:rsidR="00DE1CBE" w:rsidRDefault="00DE1CBE" w:rsidP="00574F65">
      <w:pPr>
        <w:jc w:val="both"/>
        <w:rPr>
          <w:rFonts w:ascii="Times New Roman" w:hAnsi="Times New Roman"/>
          <w:bCs/>
          <w:szCs w:val="24"/>
        </w:rPr>
      </w:pPr>
      <w:r>
        <w:rPr>
          <w:rFonts w:ascii="Times New Roman" w:hAnsi="Times New Roman"/>
          <w:bCs/>
          <w:szCs w:val="24"/>
        </w:rPr>
        <w:t xml:space="preserve">Mr. Robbins recognized Sally Ford and Elizabeth Hamilton and their completion of a lovely video of the plants at McCoy. It can be viewed online at YouTube.com. Mr. Robbins further expressed his sympathy at the passing of Andy Cope. </w:t>
      </w:r>
    </w:p>
    <w:p w14:paraId="7E856AD6" w14:textId="436BA0B9" w:rsidR="00DE1CBE" w:rsidRPr="00E27B73" w:rsidRDefault="00A252EE" w:rsidP="00574F65">
      <w:pPr>
        <w:jc w:val="both"/>
        <w:rPr>
          <w:rFonts w:ascii="Times New Roman" w:hAnsi="Times New Roman"/>
          <w:bCs/>
          <w:szCs w:val="24"/>
        </w:rPr>
      </w:pPr>
      <w:r>
        <w:rPr>
          <w:rFonts w:ascii="Times New Roman" w:hAnsi="Times New Roman"/>
          <w:bCs/>
          <w:szCs w:val="24"/>
        </w:rPr>
        <w:t>Mr. Robbins reported the necessity of either a long-term solution of paving the Taft Highway entrance ($26,000), or a shorter-term solution of utilizing gravel ($500 - $1,500). In closing, Mr. Robbins offered the front porch and lawn of the McCoy property as a possible place for a professionally-moderated town forum prior to the November 3</w:t>
      </w:r>
      <w:r w:rsidRPr="00A252EE">
        <w:rPr>
          <w:rFonts w:ascii="Times New Roman" w:hAnsi="Times New Roman"/>
          <w:bCs/>
          <w:szCs w:val="24"/>
          <w:vertAlign w:val="superscript"/>
        </w:rPr>
        <w:t>rd</w:t>
      </w:r>
      <w:r>
        <w:rPr>
          <w:rFonts w:ascii="Times New Roman" w:hAnsi="Times New Roman"/>
          <w:bCs/>
          <w:szCs w:val="24"/>
        </w:rPr>
        <w:t xml:space="preserve"> election.  </w:t>
      </w:r>
    </w:p>
    <w:p w14:paraId="17257B89" w14:textId="04EC91B0" w:rsidR="00CA016F" w:rsidRDefault="003B1560" w:rsidP="00574F65">
      <w:pPr>
        <w:jc w:val="both"/>
        <w:rPr>
          <w:rFonts w:ascii="Times New Roman" w:hAnsi="Times New Roman"/>
          <w:b/>
          <w:smallCaps/>
          <w:szCs w:val="24"/>
          <w:u w:val="single"/>
        </w:rPr>
      </w:pPr>
      <w:r>
        <w:rPr>
          <w:rFonts w:ascii="Times New Roman" w:hAnsi="Times New Roman"/>
          <w:b/>
          <w:smallCaps/>
          <w:szCs w:val="24"/>
          <w:u w:val="single"/>
        </w:rPr>
        <w:t>dog park</w:t>
      </w:r>
    </w:p>
    <w:p w14:paraId="54753E48" w14:textId="0FFF835D" w:rsidR="00720410" w:rsidRPr="00720410" w:rsidRDefault="00A252EE" w:rsidP="00574F65">
      <w:pPr>
        <w:jc w:val="both"/>
        <w:rPr>
          <w:rFonts w:ascii="Times New Roman" w:hAnsi="Times New Roman"/>
          <w:bCs/>
          <w:szCs w:val="24"/>
        </w:rPr>
      </w:pPr>
      <w:r>
        <w:rPr>
          <w:rFonts w:ascii="Times New Roman" w:hAnsi="Times New Roman"/>
          <w:bCs/>
          <w:szCs w:val="24"/>
        </w:rPr>
        <w:t>Alderwoman Sarah McKenzie reported a high level of utilization of the “Puppy Patch.”</w:t>
      </w:r>
    </w:p>
    <w:p w14:paraId="2B32C375" w14:textId="029DB4CE" w:rsidR="003B1560" w:rsidRDefault="003B1560" w:rsidP="00574F65">
      <w:pPr>
        <w:jc w:val="both"/>
        <w:rPr>
          <w:rFonts w:ascii="Times New Roman" w:hAnsi="Times New Roman"/>
          <w:b/>
          <w:smallCaps/>
          <w:szCs w:val="24"/>
          <w:u w:val="single"/>
        </w:rPr>
      </w:pPr>
      <w:r>
        <w:rPr>
          <w:rFonts w:ascii="Times New Roman" w:hAnsi="Times New Roman"/>
          <w:b/>
          <w:smallCaps/>
          <w:szCs w:val="24"/>
          <w:u w:val="single"/>
        </w:rPr>
        <w:t>land use study committee</w:t>
      </w:r>
    </w:p>
    <w:p w14:paraId="05C432ED" w14:textId="77777777" w:rsidR="00A252EE" w:rsidRDefault="00A252EE" w:rsidP="00574F65">
      <w:pPr>
        <w:jc w:val="both"/>
        <w:rPr>
          <w:rFonts w:ascii="Times New Roman" w:hAnsi="Times New Roman"/>
          <w:bCs/>
          <w:szCs w:val="24"/>
        </w:rPr>
      </w:pPr>
      <w:r>
        <w:rPr>
          <w:rFonts w:ascii="Times New Roman" w:hAnsi="Times New Roman"/>
          <w:bCs/>
          <w:szCs w:val="24"/>
        </w:rPr>
        <w:t>Committee member Dawson Wheeler reported that the RFP had been submitted to the Board of Mayor and Aldermen for approval. Mayor Trohanis noted some amendments to the dates therein.</w:t>
      </w:r>
    </w:p>
    <w:p w14:paraId="79C5CE08" w14:textId="77777777" w:rsidR="000F3CDB" w:rsidRDefault="00C41A3B" w:rsidP="00574F65">
      <w:pPr>
        <w:jc w:val="both"/>
        <w:rPr>
          <w:rFonts w:ascii="Times New Roman" w:hAnsi="Times New Roman"/>
          <w:b/>
          <w:szCs w:val="24"/>
          <w:u w:val="single"/>
        </w:rPr>
      </w:pPr>
      <w:r w:rsidRPr="006E549F">
        <w:rPr>
          <w:rFonts w:ascii="Times New Roman" w:hAnsi="Times New Roman"/>
          <w:b/>
          <w:szCs w:val="24"/>
          <w:u w:val="single"/>
        </w:rPr>
        <w:t>NEW BUSINESS</w:t>
      </w:r>
    </w:p>
    <w:p w14:paraId="347DEF2F" w14:textId="1171BAD7" w:rsidR="00667559" w:rsidRDefault="00A252EE" w:rsidP="00574F65">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resolution #2020-536, approving extension of sublease between bachman center council and mountain fellowship</w:t>
      </w:r>
    </w:p>
    <w:p w14:paraId="2E750B70" w14:textId="2629290B" w:rsidR="00A252EE" w:rsidRDefault="00A252EE" w:rsidP="00574F65">
      <w:pPr>
        <w:jc w:val="both"/>
        <w:rPr>
          <w:rFonts w:ascii="Times New Roman" w:hAnsi="Times New Roman"/>
          <w:bCs/>
          <w:szCs w:val="24"/>
        </w:rPr>
      </w:pPr>
      <w:r>
        <w:rPr>
          <w:rFonts w:ascii="Times New Roman" w:hAnsi="Times New Roman"/>
          <w:bCs/>
          <w:szCs w:val="24"/>
        </w:rPr>
        <w:t xml:space="preserve">Town Attorney Sam Elliott noted that it is required of the Bachman Center Council to re-submit a lease agreement annually for approval of the board. </w:t>
      </w:r>
      <w:r w:rsidR="005059C4">
        <w:rPr>
          <w:rFonts w:ascii="Times New Roman" w:hAnsi="Times New Roman"/>
          <w:bCs/>
          <w:szCs w:val="24"/>
        </w:rPr>
        <w:t xml:space="preserve">Attorney Elliott stated that this sub-lease will be renewed for three years, with two one-year extensions allowable. Mr. Elliott closed with his recommendation for approval of the sub-lease. </w:t>
      </w:r>
    </w:p>
    <w:p w14:paraId="28E851EE" w14:textId="1B3F45FC" w:rsidR="003B1560" w:rsidRPr="000F7464" w:rsidRDefault="000F7464" w:rsidP="00574F65">
      <w:pPr>
        <w:jc w:val="both"/>
        <w:rPr>
          <w:rFonts w:ascii="Times New Roman" w:hAnsi="Times New Roman"/>
          <w:bCs/>
          <w:szCs w:val="24"/>
        </w:rPr>
      </w:pPr>
      <w:r>
        <w:rPr>
          <w:rFonts w:ascii="Times New Roman" w:hAnsi="Times New Roman"/>
          <w:bCs/>
          <w:szCs w:val="24"/>
        </w:rPr>
        <w:t>VICE MAYOR LEE DAVIS MOVED TO APPROVE ORDINANCE # 2020-</w:t>
      </w:r>
      <w:r w:rsidR="005059C4">
        <w:rPr>
          <w:rFonts w:ascii="Times New Roman" w:hAnsi="Times New Roman"/>
          <w:bCs/>
          <w:szCs w:val="24"/>
        </w:rPr>
        <w:t>536</w:t>
      </w:r>
      <w:r>
        <w:rPr>
          <w:rFonts w:ascii="Times New Roman" w:hAnsi="Times New Roman"/>
          <w:bCs/>
          <w:szCs w:val="24"/>
        </w:rPr>
        <w:t xml:space="preserve">, </w:t>
      </w:r>
      <w:r w:rsidR="005059C4">
        <w:rPr>
          <w:rFonts w:ascii="Times New Roman" w:hAnsi="Times New Roman"/>
          <w:bCs/>
          <w:szCs w:val="24"/>
        </w:rPr>
        <w:t xml:space="preserve">APPROVING THE EXTENSION OF A SUB-LEASE BETWEEN BACHMAN CENTER COUNCIL AND MOUNTAIN FELLOWSHIP, </w:t>
      </w:r>
      <w:r>
        <w:rPr>
          <w:rFonts w:ascii="Times New Roman" w:hAnsi="Times New Roman"/>
          <w:bCs/>
          <w:szCs w:val="24"/>
        </w:rPr>
        <w:t>SECONDED BY ALDERWOMAN SARAH MCKENZIE, AND UNANIMOUSLY APPROVED BY THE BOARD OF MAYOR AND ALDERMEN</w:t>
      </w:r>
      <w:r w:rsidR="0049555B" w:rsidRPr="0049555B">
        <w:rPr>
          <w:rFonts w:ascii="Times New Roman" w:hAnsi="Times New Roman"/>
          <w:bCs/>
          <w:szCs w:val="24"/>
        </w:rPr>
        <w:t xml:space="preserve"> </w:t>
      </w:r>
      <w:r w:rsidR="0049555B">
        <w:rPr>
          <w:rFonts w:ascii="Times New Roman" w:hAnsi="Times New Roman"/>
          <w:bCs/>
          <w:szCs w:val="24"/>
        </w:rPr>
        <w:t>BY ROLL CALL VOTE</w:t>
      </w:r>
      <w:r>
        <w:rPr>
          <w:rFonts w:ascii="Times New Roman" w:hAnsi="Times New Roman"/>
          <w:bCs/>
          <w:szCs w:val="24"/>
        </w:rPr>
        <w:t xml:space="preserve">. </w:t>
      </w:r>
    </w:p>
    <w:p w14:paraId="663F218F" w14:textId="0CB3D53A" w:rsidR="00667559" w:rsidRDefault="005059C4" w:rsidP="00574F65">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approve new position and budget appropriations, rate of pay for a new employee at the dog park</w:t>
      </w:r>
    </w:p>
    <w:p w14:paraId="0D0B5448" w14:textId="120386CB" w:rsidR="006F7F93" w:rsidRDefault="006F7F93" w:rsidP="00574F65">
      <w:pPr>
        <w:jc w:val="both"/>
        <w:rPr>
          <w:rFonts w:ascii="Times New Roman" w:hAnsi="Times New Roman"/>
          <w:bCs/>
          <w:szCs w:val="24"/>
        </w:rPr>
      </w:pPr>
      <w:r>
        <w:rPr>
          <w:rFonts w:ascii="Times New Roman" w:hAnsi="Times New Roman"/>
          <w:bCs/>
          <w:szCs w:val="24"/>
        </w:rPr>
        <w:t xml:space="preserve">Alderwoman Sarah McKenzie stated that this new employee would be responsible for opening the dog park each morning, locking it again each evening, and also disposing of the waste station bags. It is requested that the new position pay $20 hourly, with a minimum of two hours per week. </w:t>
      </w:r>
      <w:r w:rsidR="00142B2A">
        <w:rPr>
          <w:rFonts w:ascii="Times New Roman" w:hAnsi="Times New Roman"/>
          <w:bCs/>
          <w:szCs w:val="24"/>
        </w:rPr>
        <w:t xml:space="preserve">This position will be funded through the line-item “Parks,” which provides for park maintenance. </w:t>
      </w:r>
      <w:r>
        <w:rPr>
          <w:rFonts w:ascii="Times New Roman" w:hAnsi="Times New Roman"/>
          <w:bCs/>
          <w:szCs w:val="24"/>
        </w:rPr>
        <w:t xml:space="preserve"> </w:t>
      </w:r>
    </w:p>
    <w:p w14:paraId="5BD6D183" w14:textId="18F08D5D" w:rsidR="00142B2A" w:rsidRDefault="00142B2A" w:rsidP="00574F65">
      <w:pPr>
        <w:jc w:val="both"/>
        <w:rPr>
          <w:rFonts w:ascii="Times New Roman" w:hAnsi="Times New Roman"/>
          <w:bCs/>
          <w:szCs w:val="24"/>
        </w:rPr>
      </w:pPr>
      <w:r>
        <w:rPr>
          <w:rFonts w:ascii="Times New Roman" w:hAnsi="Times New Roman"/>
          <w:bCs/>
          <w:szCs w:val="24"/>
        </w:rPr>
        <w:t xml:space="preserve">Vice Mayor Lee Davis asked that a maximum number of hours per week also be determined. Vice Mayor Davis suggested that allowable hours week be between two and ten, with board approval required for work over ten hours in a week. </w:t>
      </w:r>
    </w:p>
    <w:p w14:paraId="1C2675AB" w14:textId="12CA3BE7" w:rsidR="003B1560" w:rsidRPr="00C06310" w:rsidRDefault="00142B2A" w:rsidP="00574F65">
      <w:pPr>
        <w:jc w:val="both"/>
        <w:rPr>
          <w:rFonts w:ascii="Times New Roman" w:hAnsi="Times New Roman"/>
          <w:bCs/>
          <w:szCs w:val="24"/>
        </w:rPr>
      </w:pPr>
      <w:r>
        <w:rPr>
          <w:rFonts w:ascii="Times New Roman" w:hAnsi="Times New Roman"/>
          <w:bCs/>
          <w:szCs w:val="24"/>
        </w:rPr>
        <w:t xml:space="preserve">ALDERWOMAN </w:t>
      </w:r>
      <w:r w:rsidR="00C06310">
        <w:rPr>
          <w:rFonts w:ascii="Times New Roman" w:hAnsi="Times New Roman"/>
          <w:bCs/>
          <w:szCs w:val="24"/>
        </w:rPr>
        <w:t xml:space="preserve">SARAH </w:t>
      </w:r>
      <w:r>
        <w:rPr>
          <w:rFonts w:ascii="Times New Roman" w:hAnsi="Times New Roman"/>
          <w:bCs/>
          <w:szCs w:val="24"/>
        </w:rPr>
        <w:t xml:space="preserve">MCKENZIE </w:t>
      </w:r>
      <w:r w:rsidR="00926102">
        <w:rPr>
          <w:rFonts w:ascii="Times New Roman" w:hAnsi="Times New Roman"/>
          <w:bCs/>
          <w:szCs w:val="24"/>
        </w:rPr>
        <w:t xml:space="preserve">MOVED TO APPROVE </w:t>
      </w:r>
      <w:r>
        <w:rPr>
          <w:rFonts w:ascii="Times New Roman" w:hAnsi="Times New Roman"/>
          <w:bCs/>
          <w:szCs w:val="24"/>
        </w:rPr>
        <w:t>THE NEW POSITION, RATE OF PAY, AND RANGE OF HOURS ON A WEEKLY BASES AS RECOMMENDED</w:t>
      </w:r>
      <w:r w:rsidR="00926102">
        <w:rPr>
          <w:rFonts w:ascii="Times New Roman" w:hAnsi="Times New Roman"/>
          <w:bCs/>
          <w:szCs w:val="24"/>
        </w:rPr>
        <w:t xml:space="preserve">, SECONDED BY </w:t>
      </w:r>
      <w:r>
        <w:rPr>
          <w:rFonts w:ascii="Times New Roman" w:hAnsi="Times New Roman"/>
          <w:bCs/>
          <w:szCs w:val="24"/>
        </w:rPr>
        <w:t>VICE MAYOR LEE DAVIS</w:t>
      </w:r>
      <w:r w:rsidR="00926102">
        <w:rPr>
          <w:rFonts w:ascii="Times New Roman" w:hAnsi="Times New Roman"/>
          <w:bCs/>
          <w:szCs w:val="24"/>
        </w:rPr>
        <w:t>, AND UNANIMOUSLY APPROVED BY THE BOARD OF MAYOR AND ALDERMEN</w:t>
      </w:r>
      <w:r w:rsidR="0049555B">
        <w:rPr>
          <w:rFonts w:ascii="Times New Roman" w:hAnsi="Times New Roman"/>
          <w:bCs/>
          <w:szCs w:val="24"/>
        </w:rPr>
        <w:t xml:space="preserve"> BY ROLL CALL VOTE</w:t>
      </w:r>
      <w:r w:rsidR="00926102">
        <w:rPr>
          <w:rFonts w:ascii="Times New Roman" w:hAnsi="Times New Roman"/>
          <w:bCs/>
          <w:szCs w:val="24"/>
        </w:rPr>
        <w:t>.</w:t>
      </w:r>
    </w:p>
    <w:p w14:paraId="2D6F3972" w14:textId="21D62143" w:rsidR="004C75BB" w:rsidRDefault="00C06310" w:rsidP="00574F65">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approval to hire steven hodgen to the newly-approved dog park position</w:t>
      </w:r>
    </w:p>
    <w:p w14:paraId="0C921AE9" w14:textId="1561AC17" w:rsidR="003B1560" w:rsidRPr="00926102" w:rsidRDefault="00926102" w:rsidP="00574F65">
      <w:pPr>
        <w:jc w:val="both"/>
        <w:rPr>
          <w:rFonts w:ascii="Times New Roman" w:hAnsi="Times New Roman"/>
          <w:bCs/>
          <w:szCs w:val="24"/>
        </w:rPr>
      </w:pPr>
      <w:r>
        <w:rPr>
          <w:rFonts w:ascii="Times New Roman" w:hAnsi="Times New Roman"/>
          <w:bCs/>
          <w:szCs w:val="24"/>
        </w:rPr>
        <w:t xml:space="preserve">ALDERWOMAN </w:t>
      </w:r>
      <w:r w:rsidR="00C06310">
        <w:rPr>
          <w:rFonts w:ascii="Times New Roman" w:hAnsi="Times New Roman"/>
          <w:bCs/>
          <w:szCs w:val="24"/>
        </w:rPr>
        <w:t xml:space="preserve">SARAH </w:t>
      </w:r>
      <w:r>
        <w:rPr>
          <w:rFonts w:ascii="Times New Roman" w:hAnsi="Times New Roman"/>
          <w:bCs/>
          <w:szCs w:val="24"/>
        </w:rPr>
        <w:t>MCKENZIE MOVED TO A</w:t>
      </w:r>
      <w:r w:rsidR="00C06310">
        <w:rPr>
          <w:rFonts w:ascii="Times New Roman" w:hAnsi="Times New Roman"/>
          <w:bCs/>
          <w:szCs w:val="24"/>
        </w:rPr>
        <w:t>PPROVE THE HIRING OF STEVEN HODGEN,</w:t>
      </w:r>
      <w:r>
        <w:rPr>
          <w:rFonts w:ascii="Times New Roman" w:hAnsi="Times New Roman"/>
          <w:bCs/>
          <w:szCs w:val="24"/>
        </w:rPr>
        <w:t xml:space="preserve"> SECONDED BY VICE MAYOR DAVIS, AND UNANIMOUSLY APPROVED BY THE BOARD OF MAYOR AND ALDERMEN</w:t>
      </w:r>
      <w:r w:rsidR="0049555B">
        <w:rPr>
          <w:rFonts w:ascii="Times New Roman" w:hAnsi="Times New Roman"/>
          <w:bCs/>
          <w:szCs w:val="24"/>
        </w:rPr>
        <w:t xml:space="preserve"> BY ROLL CALL VOTE</w:t>
      </w:r>
      <w:r>
        <w:rPr>
          <w:rFonts w:ascii="Times New Roman" w:hAnsi="Times New Roman"/>
          <w:bCs/>
          <w:szCs w:val="24"/>
        </w:rPr>
        <w:t xml:space="preserve">. </w:t>
      </w:r>
    </w:p>
    <w:p w14:paraId="53F2B5C1" w14:textId="679EA017" w:rsidR="006B576F" w:rsidRDefault="00C06310" w:rsidP="00574F65">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request for gravel / paving at mccoy farm and gardens</w:t>
      </w:r>
    </w:p>
    <w:p w14:paraId="5511CC1D" w14:textId="2E264BD2" w:rsidR="00F97A0B" w:rsidRDefault="00C06310" w:rsidP="00574F65">
      <w:pPr>
        <w:jc w:val="both"/>
        <w:rPr>
          <w:rFonts w:ascii="Times New Roman" w:hAnsi="Times New Roman"/>
          <w:bCs/>
          <w:szCs w:val="24"/>
        </w:rPr>
      </w:pPr>
      <w:r>
        <w:rPr>
          <w:rFonts w:ascii="Times New Roman" w:hAnsi="Times New Roman"/>
          <w:bCs/>
          <w:szCs w:val="24"/>
        </w:rPr>
        <w:t>Mayor Trohanis noted that Tom Mills provided a large load of gravel for the driveway entrance from Taft Highway</w:t>
      </w:r>
      <w:r w:rsidR="00FC31B5">
        <w:rPr>
          <w:rFonts w:ascii="Times New Roman" w:hAnsi="Times New Roman"/>
          <w:bCs/>
          <w:szCs w:val="24"/>
        </w:rPr>
        <w:t>, but more is still needed</w:t>
      </w:r>
      <w:r>
        <w:rPr>
          <w:rFonts w:ascii="Times New Roman" w:hAnsi="Times New Roman"/>
          <w:bCs/>
          <w:szCs w:val="24"/>
        </w:rPr>
        <w:t>.</w:t>
      </w:r>
      <w:r w:rsidR="00FC31B5">
        <w:rPr>
          <w:rFonts w:ascii="Times New Roman" w:hAnsi="Times New Roman"/>
          <w:bCs/>
          <w:szCs w:val="24"/>
        </w:rPr>
        <w:t xml:space="preserve"> Town Recorder Fern Lockhart reminded that board that they would have to receive quotes on anything over $1,000 – and further specified that this amount is cumulative through the end of the fiscal year. </w:t>
      </w:r>
    </w:p>
    <w:p w14:paraId="71520148" w14:textId="4C9EF806" w:rsidR="00FC31B5" w:rsidRPr="00926102" w:rsidRDefault="00FC31B5" w:rsidP="00574F65">
      <w:pPr>
        <w:jc w:val="both"/>
        <w:rPr>
          <w:rFonts w:ascii="Times New Roman" w:hAnsi="Times New Roman"/>
          <w:bCs/>
          <w:szCs w:val="24"/>
        </w:rPr>
      </w:pPr>
      <w:r>
        <w:rPr>
          <w:rFonts w:ascii="Times New Roman" w:hAnsi="Times New Roman"/>
          <w:bCs/>
          <w:szCs w:val="24"/>
        </w:rPr>
        <w:t xml:space="preserve">ALDERWOMAN SARAH MCKENZIE MOVED TO APPROVE THE </w:t>
      </w:r>
      <w:r w:rsidR="007460D9">
        <w:rPr>
          <w:rFonts w:ascii="Times New Roman" w:hAnsi="Times New Roman"/>
          <w:bCs/>
          <w:szCs w:val="24"/>
        </w:rPr>
        <w:t xml:space="preserve">PURCHASE OF $1,000 WORTH OF GRAVEL FROM TOM MILLS FOR THE MCCOY FARM AND GARDENS TAFT HIGHWAY ENTRANCE, </w:t>
      </w:r>
      <w:r>
        <w:rPr>
          <w:rFonts w:ascii="Times New Roman" w:hAnsi="Times New Roman"/>
          <w:bCs/>
          <w:szCs w:val="24"/>
        </w:rPr>
        <w:t xml:space="preserve">SECONDED BY VICE MAYOR </w:t>
      </w:r>
      <w:r w:rsidR="007460D9">
        <w:rPr>
          <w:rFonts w:ascii="Times New Roman" w:hAnsi="Times New Roman"/>
          <w:bCs/>
          <w:szCs w:val="24"/>
        </w:rPr>
        <w:t xml:space="preserve">LEE </w:t>
      </w:r>
      <w:r>
        <w:rPr>
          <w:rFonts w:ascii="Times New Roman" w:hAnsi="Times New Roman"/>
          <w:bCs/>
          <w:szCs w:val="24"/>
        </w:rPr>
        <w:t>DAVIS, AND UNANIMOUSLY APPROVED BY THE BOARD OF MAYOR AND ALDERMEN</w:t>
      </w:r>
      <w:r w:rsidR="006C3DE0">
        <w:rPr>
          <w:rFonts w:ascii="Times New Roman" w:hAnsi="Times New Roman"/>
          <w:bCs/>
          <w:szCs w:val="24"/>
        </w:rPr>
        <w:t xml:space="preserve"> BY ROLL CALL VOTE. </w:t>
      </w:r>
      <w:r>
        <w:rPr>
          <w:rFonts w:ascii="Times New Roman" w:hAnsi="Times New Roman"/>
          <w:bCs/>
          <w:szCs w:val="24"/>
        </w:rPr>
        <w:t xml:space="preserve"> </w:t>
      </w:r>
    </w:p>
    <w:p w14:paraId="6E6C7330" w14:textId="71BECB85" w:rsidR="00F97A0B" w:rsidRDefault="007460D9" w:rsidP="00574F65">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discussion on the request for installation of a guardrail from resident john dixon</w:t>
      </w:r>
    </w:p>
    <w:p w14:paraId="5A02E043" w14:textId="77777777" w:rsidR="00F97A0B" w:rsidRDefault="00F97A0B" w:rsidP="00574F65">
      <w:pPr>
        <w:pStyle w:val="ListParagraph"/>
        <w:jc w:val="both"/>
        <w:rPr>
          <w:rFonts w:ascii="Times New Roman" w:hAnsi="Times New Roman"/>
          <w:b/>
          <w:smallCaps/>
          <w:szCs w:val="24"/>
          <w:u w:val="single"/>
        </w:rPr>
      </w:pPr>
    </w:p>
    <w:p w14:paraId="194B50BD" w14:textId="59240184" w:rsidR="00F97A0B" w:rsidRPr="00F97A0B" w:rsidRDefault="007460D9" w:rsidP="00574F65">
      <w:pPr>
        <w:pStyle w:val="ListParagraph"/>
        <w:ind w:left="0"/>
        <w:jc w:val="both"/>
        <w:rPr>
          <w:rFonts w:ascii="Times New Roman" w:hAnsi="Times New Roman"/>
          <w:bCs/>
          <w:szCs w:val="24"/>
        </w:rPr>
      </w:pPr>
      <w:r>
        <w:rPr>
          <w:rFonts w:ascii="Times New Roman" w:hAnsi="Times New Roman"/>
          <w:bCs/>
          <w:szCs w:val="24"/>
        </w:rPr>
        <w:t xml:space="preserve">Mayor Trohanis opened the discussion with a reminder of where Mr. Dixon’s home is located, right at the top of the W-Road. Apparently, automobiles have – more than once – crossed into his property and hit a particular tree. Mayor Trohanis has spoken with an engineer, Harry Hawkins, and he noted that there was no current provision from TDOT that would require a guardrail in that location. Mr. Hawkins offered to complete a guardrail study at this location for $5,000. Mayor Trohanis recommends that they approach the county’s engineer instead for further information. </w:t>
      </w:r>
    </w:p>
    <w:p w14:paraId="76DC7432" w14:textId="77777777" w:rsidR="006B576F" w:rsidRDefault="006B576F" w:rsidP="00574F65">
      <w:pPr>
        <w:pStyle w:val="ListParagraph"/>
        <w:jc w:val="both"/>
        <w:rPr>
          <w:rFonts w:ascii="Times New Roman" w:hAnsi="Times New Roman"/>
          <w:b/>
          <w:smallCaps/>
          <w:szCs w:val="24"/>
          <w:u w:val="single"/>
        </w:rPr>
      </w:pPr>
    </w:p>
    <w:p w14:paraId="573A0F49" w14:textId="5D1DA82A" w:rsidR="004C75BB" w:rsidRDefault="007460D9" w:rsidP="00574F65">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approval of the n</w:t>
      </w:r>
      <w:r w:rsidR="007C7CBE">
        <w:rPr>
          <w:rFonts w:ascii="Times New Roman" w:hAnsi="Times New Roman"/>
          <w:b/>
          <w:smallCaps/>
          <w:szCs w:val="24"/>
          <w:u w:val="single"/>
        </w:rPr>
        <w:t>otice of intent to apply</w:t>
      </w:r>
      <w:r>
        <w:rPr>
          <w:rFonts w:ascii="Times New Roman" w:hAnsi="Times New Roman"/>
          <w:b/>
          <w:smallCaps/>
          <w:szCs w:val="24"/>
          <w:u w:val="single"/>
        </w:rPr>
        <w:t xml:space="preserve"> from mayor trohanis for an </w:t>
      </w:r>
      <w:r w:rsidR="007C7CBE">
        <w:rPr>
          <w:rFonts w:ascii="Times New Roman" w:hAnsi="Times New Roman"/>
          <w:b/>
          <w:smallCaps/>
          <w:szCs w:val="24"/>
          <w:u w:val="single"/>
        </w:rPr>
        <w:t>application</w:t>
      </w:r>
      <w:r>
        <w:rPr>
          <w:rFonts w:ascii="Times New Roman" w:hAnsi="Times New Roman"/>
          <w:b/>
          <w:smallCaps/>
          <w:szCs w:val="24"/>
          <w:u w:val="single"/>
        </w:rPr>
        <w:t xml:space="preserve"> for a </w:t>
      </w:r>
      <w:r w:rsidR="00157A29">
        <w:rPr>
          <w:rFonts w:ascii="Times New Roman" w:hAnsi="Times New Roman"/>
          <w:b/>
          <w:smallCaps/>
          <w:szCs w:val="24"/>
          <w:u w:val="single"/>
        </w:rPr>
        <w:t xml:space="preserve">2021 </w:t>
      </w:r>
      <w:r>
        <w:rPr>
          <w:rFonts w:ascii="Times New Roman" w:hAnsi="Times New Roman"/>
          <w:b/>
          <w:smallCaps/>
          <w:szCs w:val="24"/>
          <w:u w:val="single"/>
        </w:rPr>
        <w:t>multimodal access grant – town’s mat</w:t>
      </w:r>
      <w:r w:rsidR="007C7CBE">
        <w:rPr>
          <w:rFonts w:ascii="Times New Roman" w:hAnsi="Times New Roman"/>
          <w:b/>
          <w:smallCaps/>
          <w:szCs w:val="24"/>
          <w:u w:val="single"/>
        </w:rPr>
        <w:t>ch</w:t>
      </w:r>
      <w:r>
        <w:rPr>
          <w:rFonts w:ascii="Times New Roman" w:hAnsi="Times New Roman"/>
          <w:b/>
          <w:smallCaps/>
          <w:szCs w:val="24"/>
          <w:u w:val="single"/>
        </w:rPr>
        <w:t>ing portion is 5% of total project cost</w:t>
      </w:r>
    </w:p>
    <w:p w14:paraId="3E1F210A" w14:textId="568A42E3" w:rsidR="00157A29" w:rsidRDefault="00E673AA" w:rsidP="00574F65">
      <w:pPr>
        <w:jc w:val="both"/>
        <w:rPr>
          <w:rFonts w:ascii="Times New Roman" w:hAnsi="Times New Roman"/>
          <w:bCs/>
          <w:szCs w:val="24"/>
        </w:rPr>
      </w:pPr>
      <w:r>
        <w:rPr>
          <w:rFonts w:ascii="Times New Roman" w:hAnsi="Times New Roman"/>
          <w:bCs/>
          <w:szCs w:val="24"/>
        </w:rPr>
        <w:t xml:space="preserve">Mayor Trohanis asked the board to consider </w:t>
      </w:r>
      <w:r w:rsidR="007C7CBE">
        <w:rPr>
          <w:rFonts w:ascii="Times New Roman" w:hAnsi="Times New Roman"/>
          <w:bCs/>
          <w:szCs w:val="24"/>
        </w:rPr>
        <w:t xml:space="preserve">applying for this multimodal access grant, for the purpose of creating a pedestrian / bicycle lane from Albert Road to Walden Town Hall. The estimated cost, based on last year’s application, will be approximately $900,000. </w:t>
      </w:r>
      <w:r w:rsidR="00157A29">
        <w:rPr>
          <w:rFonts w:ascii="Times New Roman" w:hAnsi="Times New Roman"/>
          <w:bCs/>
          <w:szCs w:val="24"/>
        </w:rPr>
        <w:t>Alderwoman Sarah McKenzie asks the mayor to consider moving the beginning of the lane to Elberf</w:t>
      </w:r>
      <w:r w:rsidR="006C3DE0">
        <w:rPr>
          <w:rFonts w:ascii="Times New Roman" w:hAnsi="Times New Roman"/>
          <w:bCs/>
          <w:szCs w:val="24"/>
        </w:rPr>
        <w:t>eld</w:t>
      </w:r>
      <w:r w:rsidR="00157A29">
        <w:rPr>
          <w:rFonts w:ascii="Times New Roman" w:hAnsi="Times New Roman"/>
          <w:bCs/>
          <w:szCs w:val="24"/>
        </w:rPr>
        <w:t xml:space="preserve"> Drive. </w:t>
      </w:r>
      <w:r w:rsidR="007C7CBE">
        <w:rPr>
          <w:rFonts w:ascii="Times New Roman" w:hAnsi="Times New Roman"/>
          <w:bCs/>
          <w:szCs w:val="24"/>
        </w:rPr>
        <w:t>Vice Mayor Lee Davis</w:t>
      </w:r>
      <w:r w:rsidR="00157A29">
        <w:rPr>
          <w:rFonts w:ascii="Times New Roman" w:hAnsi="Times New Roman"/>
          <w:bCs/>
          <w:szCs w:val="24"/>
        </w:rPr>
        <w:t xml:space="preserve"> asks that</w:t>
      </w:r>
      <w:r w:rsidR="007C7CBE">
        <w:rPr>
          <w:rFonts w:ascii="Times New Roman" w:hAnsi="Times New Roman"/>
          <w:bCs/>
          <w:szCs w:val="24"/>
        </w:rPr>
        <w:t xml:space="preserve"> </w:t>
      </w:r>
      <w:r w:rsidR="00157A29">
        <w:rPr>
          <w:rFonts w:ascii="Times New Roman" w:hAnsi="Times New Roman"/>
          <w:bCs/>
          <w:szCs w:val="24"/>
        </w:rPr>
        <w:t>this project be incorporated into the Land Use Committee’s RFP.</w:t>
      </w:r>
    </w:p>
    <w:p w14:paraId="649036BB" w14:textId="0FE0B24B" w:rsidR="00157A29" w:rsidRDefault="00157A29" w:rsidP="00574F65">
      <w:pPr>
        <w:jc w:val="both"/>
        <w:rPr>
          <w:rFonts w:ascii="Times New Roman" w:hAnsi="Times New Roman"/>
          <w:bCs/>
          <w:szCs w:val="24"/>
        </w:rPr>
      </w:pPr>
      <w:r>
        <w:rPr>
          <w:rFonts w:ascii="Times New Roman" w:hAnsi="Times New Roman"/>
          <w:bCs/>
          <w:szCs w:val="24"/>
        </w:rPr>
        <w:t>ALDERWOMAN SARAH MCKENZIE MOVED TO APPROVE THE NOTICE OF INTENT TO APPLY FOR A 2021 MULTIMODAL ACCESS GRANT, SECONDED BY VICE MAYOR LEE DAVIS, AND UNANIMOUSLY APPROVED BY THE BOARD OF MAYOR AND ALDERMEN</w:t>
      </w:r>
      <w:r w:rsidR="0049555B">
        <w:rPr>
          <w:rFonts w:ascii="Times New Roman" w:hAnsi="Times New Roman"/>
          <w:bCs/>
          <w:szCs w:val="24"/>
        </w:rPr>
        <w:t xml:space="preserve"> BY ROLL CALL VOTE</w:t>
      </w:r>
      <w:r>
        <w:rPr>
          <w:rFonts w:ascii="Times New Roman" w:hAnsi="Times New Roman"/>
          <w:bCs/>
          <w:szCs w:val="24"/>
        </w:rPr>
        <w:t xml:space="preserve">. </w:t>
      </w:r>
    </w:p>
    <w:p w14:paraId="7A0F09CB" w14:textId="3231F163" w:rsidR="00157A29" w:rsidRDefault="00157A29" w:rsidP="00574F65">
      <w:pPr>
        <w:pStyle w:val="ListParagraph"/>
        <w:numPr>
          <w:ilvl w:val="0"/>
          <w:numId w:val="15"/>
        </w:numPr>
        <w:jc w:val="both"/>
        <w:rPr>
          <w:rFonts w:ascii="Times New Roman" w:hAnsi="Times New Roman"/>
          <w:b/>
          <w:smallCaps/>
          <w:szCs w:val="24"/>
          <w:u w:val="single"/>
        </w:rPr>
      </w:pPr>
      <w:r w:rsidRPr="00157A29">
        <w:rPr>
          <w:rFonts w:ascii="Times New Roman" w:hAnsi="Times New Roman"/>
          <w:b/>
          <w:smallCaps/>
          <w:szCs w:val="24"/>
          <w:u w:val="single"/>
        </w:rPr>
        <w:t xml:space="preserve">approval of </w:t>
      </w:r>
      <w:r>
        <w:rPr>
          <w:rFonts w:ascii="Times New Roman" w:hAnsi="Times New Roman"/>
          <w:b/>
          <w:smallCaps/>
          <w:szCs w:val="24"/>
          <w:u w:val="single"/>
        </w:rPr>
        <w:t xml:space="preserve">hiring </w:t>
      </w:r>
      <w:proofErr w:type="spellStart"/>
      <w:r>
        <w:rPr>
          <w:rFonts w:ascii="Times New Roman" w:hAnsi="Times New Roman"/>
          <w:b/>
          <w:smallCaps/>
          <w:szCs w:val="24"/>
          <w:u w:val="single"/>
        </w:rPr>
        <w:t>allen</w:t>
      </w:r>
      <w:proofErr w:type="spellEnd"/>
      <w:r>
        <w:rPr>
          <w:rFonts w:ascii="Times New Roman" w:hAnsi="Times New Roman"/>
          <w:b/>
          <w:smallCaps/>
          <w:szCs w:val="24"/>
          <w:u w:val="single"/>
        </w:rPr>
        <w:t xml:space="preserve"> w. jones, </w:t>
      </w:r>
      <w:proofErr w:type="spellStart"/>
      <w:r>
        <w:rPr>
          <w:rFonts w:ascii="Times New Roman" w:hAnsi="Times New Roman"/>
          <w:b/>
          <w:smallCaps/>
          <w:szCs w:val="24"/>
          <w:u w:val="single"/>
        </w:rPr>
        <w:t>rla</w:t>
      </w:r>
      <w:proofErr w:type="spellEnd"/>
      <w:r>
        <w:rPr>
          <w:rFonts w:ascii="Times New Roman" w:hAnsi="Times New Roman"/>
          <w:b/>
          <w:smallCaps/>
          <w:szCs w:val="24"/>
          <w:u w:val="single"/>
        </w:rPr>
        <w:t xml:space="preserve">, </w:t>
      </w:r>
      <w:proofErr w:type="spellStart"/>
      <w:r>
        <w:rPr>
          <w:rFonts w:ascii="Times New Roman" w:hAnsi="Times New Roman"/>
          <w:b/>
          <w:smallCaps/>
          <w:szCs w:val="24"/>
          <w:u w:val="single"/>
        </w:rPr>
        <w:t>asla</w:t>
      </w:r>
      <w:proofErr w:type="spellEnd"/>
      <w:r>
        <w:rPr>
          <w:rFonts w:ascii="Times New Roman" w:hAnsi="Times New Roman"/>
          <w:b/>
          <w:smallCaps/>
          <w:szCs w:val="24"/>
          <w:u w:val="single"/>
        </w:rPr>
        <w:t xml:space="preserve"> principal landscape architect, </w:t>
      </w:r>
      <w:proofErr w:type="spellStart"/>
      <w:r>
        <w:rPr>
          <w:rFonts w:ascii="Times New Roman" w:hAnsi="Times New Roman"/>
          <w:b/>
          <w:smallCaps/>
          <w:szCs w:val="24"/>
          <w:u w:val="single"/>
        </w:rPr>
        <w:t>asa</w:t>
      </w:r>
      <w:proofErr w:type="spellEnd"/>
      <w:r>
        <w:rPr>
          <w:rFonts w:ascii="Times New Roman" w:hAnsi="Times New Roman"/>
          <w:b/>
          <w:smallCaps/>
          <w:szCs w:val="24"/>
          <w:u w:val="single"/>
        </w:rPr>
        <w:t xml:space="preserve"> engineering and consulting, inc., to review the lop open space plan</w:t>
      </w:r>
    </w:p>
    <w:p w14:paraId="705B4BB4" w14:textId="6C2E1837" w:rsidR="00157A29" w:rsidRDefault="00157A29" w:rsidP="00574F65">
      <w:pPr>
        <w:jc w:val="both"/>
        <w:rPr>
          <w:rFonts w:ascii="Times New Roman" w:hAnsi="Times New Roman"/>
          <w:bCs/>
          <w:szCs w:val="24"/>
        </w:rPr>
      </w:pPr>
      <w:r>
        <w:rPr>
          <w:rFonts w:ascii="Times New Roman" w:hAnsi="Times New Roman"/>
          <w:bCs/>
          <w:szCs w:val="24"/>
        </w:rPr>
        <w:t xml:space="preserve">Mayor Trohanis stated that Mr. Jones has previously worked for the Town of Walden, assisting with the “Open Space Plan.” Town Attorney Sam Elliott </w:t>
      </w:r>
      <w:r w:rsidR="006A2F57">
        <w:rPr>
          <w:rFonts w:ascii="Times New Roman" w:hAnsi="Times New Roman"/>
          <w:bCs/>
          <w:szCs w:val="24"/>
        </w:rPr>
        <w:t xml:space="preserve">noted that the board had received two names for consideration, and Mr. Jones was at the top of the list. Attorney Elliott recommends approval of Mr. Jones going forward. </w:t>
      </w:r>
      <w:r>
        <w:rPr>
          <w:rFonts w:ascii="Times New Roman" w:hAnsi="Times New Roman"/>
          <w:bCs/>
          <w:szCs w:val="24"/>
        </w:rPr>
        <w:t xml:space="preserve"> </w:t>
      </w:r>
    </w:p>
    <w:p w14:paraId="76EEBC1A" w14:textId="591EE195" w:rsidR="00157A29" w:rsidRPr="006A2F57" w:rsidRDefault="006A2F57" w:rsidP="00574F65">
      <w:pPr>
        <w:jc w:val="both"/>
        <w:rPr>
          <w:rFonts w:ascii="Times New Roman" w:hAnsi="Times New Roman"/>
          <w:bCs/>
          <w:szCs w:val="24"/>
        </w:rPr>
      </w:pPr>
      <w:r>
        <w:rPr>
          <w:rFonts w:ascii="Times New Roman" w:hAnsi="Times New Roman"/>
          <w:bCs/>
          <w:szCs w:val="24"/>
        </w:rPr>
        <w:t>VICE MAYOR LEE DAVIS MOVED TO APPROVE THE HIRING OF ALLEN JONES, PRINCIPAL ARCHITECT, TO REVIEW THE LOP OPEN SPACE PLAN, SECONDED BY ALDERWOMAN SARAH MCKENZIE, AND UNANIMOUSLY APPROVED BY THE BOARD OF MAYOR AND ALDERMEN</w:t>
      </w:r>
      <w:r w:rsidR="0049555B" w:rsidRPr="0049555B">
        <w:rPr>
          <w:rFonts w:ascii="Times New Roman" w:hAnsi="Times New Roman"/>
          <w:bCs/>
          <w:szCs w:val="24"/>
        </w:rPr>
        <w:t xml:space="preserve"> </w:t>
      </w:r>
      <w:r w:rsidR="0049555B">
        <w:rPr>
          <w:rFonts w:ascii="Times New Roman" w:hAnsi="Times New Roman"/>
          <w:bCs/>
          <w:szCs w:val="24"/>
        </w:rPr>
        <w:t>BY ROLL CALL VOTE</w:t>
      </w:r>
      <w:r>
        <w:rPr>
          <w:rFonts w:ascii="Times New Roman" w:hAnsi="Times New Roman"/>
          <w:bCs/>
          <w:szCs w:val="24"/>
        </w:rPr>
        <w:t xml:space="preserve">. </w:t>
      </w:r>
    </w:p>
    <w:p w14:paraId="0845319D" w14:textId="635EAADC" w:rsidR="00157A29" w:rsidRDefault="00157A29" w:rsidP="00574F65">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consideration of quote for inspection services during construction of the lop project from miller</w:t>
      </w:r>
      <w:r w:rsidR="000C4E96">
        <w:rPr>
          <w:rFonts w:ascii="Times New Roman" w:hAnsi="Times New Roman"/>
          <w:b/>
          <w:smallCaps/>
          <w:szCs w:val="24"/>
          <w:u w:val="single"/>
        </w:rPr>
        <w:t>-</w:t>
      </w:r>
      <w:r>
        <w:rPr>
          <w:rFonts w:ascii="Times New Roman" w:hAnsi="Times New Roman"/>
          <w:b/>
          <w:smallCaps/>
          <w:szCs w:val="24"/>
          <w:u w:val="single"/>
        </w:rPr>
        <w:t xml:space="preserve">mccoy, inc., consulting engineers, 915 </w:t>
      </w:r>
      <w:proofErr w:type="spellStart"/>
      <w:r>
        <w:rPr>
          <w:rFonts w:ascii="Times New Roman" w:hAnsi="Times New Roman"/>
          <w:b/>
          <w:smallCaps/>
          <w:szCs w:val="24"/>
          <w:u w:val="single"/>
        </w:rPr>
        <w:t>creekside</w:t>
      </w:r>
      <w:proofErr w:type="spellEnd"/>
      <w:r>
        <w:rPr>
          <w:rFonts w:ascii="Times New Roman" w:hAnsi="Times New Roman"/>
          <w:b/>
          <w:smallCaps/>
          <w:szCs w:val="24"/>
          <w:u w:val="single"/>
        </w:rPr>
        <w:t xml:space="preserve"> road, </w:t>
      </w:r>
      <w:proofErr w:type="spellStart"/>
      <w:r>
        <w:rPr>
          <w:rFonts w:ascii="Times New Roman" w:hAnsi="Times New Roman"/>
          <w:b/>
          <w:smallCaps/>
          <w:szCs w:val="24"/>
          <w:u w:val="single"/>
        </w:rPr>
        <w:t>chattanooga</w:t>
      </w:r>
      <w:proofErr w:type="spellEnd"/>
      <w:r>
        <w:rPr>
          <w:rFonts w:ascii="Times New Roman" w:hAnsi="Times New Roman"/>
          <w:b/>
          <w:smallCaps/>
          <w:szCs w:val="24"/>
          <w:u w:val="single"/>
        </w:rPr>
        <w:t xml:space="preserve">, </w:t>
      </w:r>
      <w:proofErr w:type="spellStart"/>
      <w:r>
        <w:rPr>
          <w:rFonts w:ascii="Times New Roman" w:hAnsi="Times New Roman"/>
          <w:b/>
          <w:smallCaps/>
          <w:szCs w:val="24"/>
          <w:u w:val="single"/>
        </w:rPr>
        <w:t>tn</w:t>
      </w:r>
      <w:proofErr w:type="spellEnd"/>
    </w:p>
    <w:p w14:paraId="4BE7A506" w14:textId="0B1F9E2C" w:rsidR="000C4E96" w:rsidRDefault="000C4E96" w:rsidP="00574F65">
      <w:pPr>
        <w:jc w:val="both"/>
        <w:rPr>
          <w:rFonts w:ascii="Times New Roman" w:hAnsi="Times New Roman"/>
          <w:bCs/>
          <w:szCs w:val="24"/>
        </w:rPr>
      </w:pPr>
      <w:r>
        <w:rPr>
          <w:rFonts w:ascii="Times New Roman" w:hAnsi="Times New Roman"/>
          <w:bCs/>
          <w:szCs w:val="24"/>
        </w:rPr>
        <w:t>Town Attorney Sam Elliott clarified that this service would provide oversight to ensure that the conditions put in place for LOP, LLC by the council are followed during construction. Attorney Elliott requested a couple of quotes, but Miller-McCoy is the only company that submitted one.</w:t>
      </w:r>
    </w:p>
    <w:p w14:paraId="6D0900A3" w14:textId="7244D789" w:rsidR="006A2F57" w:rsidRDefault="000C4E96" w:rsidP="00574F65">
      <w:pPr>
        <w:jc w:val="both"/>
        <w:rPr>
          <w:rFonts w:ascii="Times New Roman" w:hAnsi="Times New Roman"/>
          <w:bCs/>
          <w:szCs w:val="24"/>
        </w:rPr>
      </w:pPr>
      <w:r>
        <w:rPr>
          <w:rFonts w:ascii="Times New Roman" w:hAnsi="Times New Roman"/>
          <w:bCs/>
          <w:szCs w:val="24"/>
        </w:rPr>
        <w:t xml:space="preserve">Alderwoman Sarah McKenzie requested that Miller-McCoy submit a fixed price for a pre-construction review of the LOP plan, and then a fixed monthly fee for inspection during construction. A meeting will be set with Miller-McCoy, Attorney Elliott and Alderwoman McKenzie so that further details may be discussed. No further action taken. </w:t>
      </w:r>
    </w:p>
    <w:p w14:paraId="08F471F0" w14:textId="0BC47824" w:rsidR="00157A29" w:rsidRDefault="00157A29" w:rsidP="00574F65">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request from an individual interested in purchasing town-owned property behind the pumpkin patch on laurel avenue</w:t>
      </w:r>
    </w:p>
    <w:p w14:paraId="27AD03D2" w14:textId="3EEBF5C1" w:rsidR="00157A29" w:rsidRPr="001D086F" w:rsidRDefault="001D086F" w:rsidP="00064C38">
      <w:pPr>
        <w:jc w:val="both"/>
        <w:rPr>
          <w:rFonts w:ascii="Times New Roman" w:hAnsi="Times New Roman"/>
          <w:b/>
          <w:smallCaps/>
          <w:szCs w:val="24"/>
          <w:u w:val="single"/>
        </w:rPr>
      </w:pPr>
      <w:r>
        <w:rPr>
          <w:rFonts w:ascii="Times New Roman" w:hAnsi="Times New Roman"/>
          <w:bCs/>
          <w:szCs w:val="24"/>
        </w:rPr>
        <w:t xml:space="preserve">Mayor Trohanis opened the discussion by clarifying the location of the property – near the Walden Frisbee Golf Course. Alderwoman Sarah McKenzie states her opinion that the Town should not sell this property, as it would eliminate potential connectivity to Town Hall. Vice Mayor Lee Davis concurs with Alderwoman McKenzie. No further action taken. </w:t>
      </w:r>
    </w:p>
    <w:p w14:paraId="6C82222C" w14:textId="77777777" w:rsidR="00064C38" w:rsidRDefault="00157A29" w:rsidP="00064C38">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any other new business</w:t>
      </w:r>
    </w:p>
    <w:p w14:paraId="0A8476EB" w14:textId="033A3EA6" w:rsidR="007D2D38" w:rsidRPr="00064C38" w:rsidRDefault="001D086F" w:rsidP="00064C38">
      <w:pPr>
        <w:jc w:val="both"/>
        <w:rPr>
          <w:rFonts w:ascii="Times New Roman" w:hAnsi="Times New Roman"/>
          <w:b/>
          <w:smallCaps/>
          <w:szCs w:val="24"/>
          <w:u w:val="single"/>
        </w:rPr>
      </w:pPr>
      <w:r w:rsidRPr="00064C38">
        <w:rPr>
          <w:rFonts w:ascii="Times New Roman" w:hAnsi="Times New Roman"/>
          <w:bCs/>
          <w:szCs w:val="24"/>
        </w:rPr>
        <w:t xml:space="preserve">No other new business. </w:t>
      </w:r>
    </w:p>
    <w:p w14:paraId="39BFFC61" w14:textId="589EEA91" w:rsidR="009F052D" w:rsidRDefault="009F052D" w:rsidP="009F052D">
      <w:pPr>
        <w:jc w:val="both"/>
        <w:rPr>
          <w:rFonts w:ascii="Times New Roman" w:hAnsi="Times New Roman"/>
          <w:b/>
          <w:szCs w:val="24"/>
          <w:u w:val="single"/>
        </w:rPr>
      </w:pPr>
      <w:r w:rsidRPr="006E549F">
        <w:rPr>
          <w:rFonts w:ascii="Times New Roman" w:hAnsi="Times New Roman"/>
          <w:b/>
          <w:szCs w:val="24"/>
          <w:u w:val="single"/>
        </w:rPr>
        <w:t>UNFINISHED BUSINE</w:t>
      </w:r>
      <w:r>
        <w:rPr>
          <w:rFonts w:ascii="Times New Roman" w:hAnsi="Times New Roman"/>
          <w:b/>
          <w:szCs w:val="24"/>
          <w:u w:val="single"/>
        </w:rPr>
        <w:t>SS</w:t>
      </w:r>
    </w:p>
    <w:p w14:paraId="6399AE1E" w14:textId="18EC60FD" w:rsidR="006B576F" w:rsidRDefault="003C10AB" w:rsidP="006B576F">
      <w:pPr>
        <w:pStyle w:val="ListParagraph"/>
        <w:numPr>
          <w:ilvl w:val="0"/>
          <w:numId w:val="26"/>
        </w:numPr>
        <w:jc w:val="both"/>
        <w:rPr>
          <w:rFonts w:ascii="Times New Roman" w:hAnsi="Times New Roman"/>
          <w:b/>
          <w:smallCaps/>
          <w:szCs w:val="24"/>
          <w:u w:val="single"/>
        </w:rPr>
      </w:pPr>
      <w:r>
        <w:rPr>
          <w:rFonts w:ascii="Times New Roman" w:hAnsi="Times New Roman"/>
          <w:b/>
          <w:smallCaps/>
          <w:szCs w:val="24"/>
          <w:u w:val="single"/>
        </w:rPr>
        <w:t>discussion on proposed changes to the rfp for the walden land use plan as presented by mayor trohanis</w:t>
      </w:r>
    </w:p>
    <w:p w14:paraId="0AC6C5EC" w14:textId="70E38E15" w:rsidR="00E673AA" w:rsidRDefault="00064C38" w:rsidP="00E673AA">
      <w:pPr>
        <w:jc w:val="both"/>
        <w:rPr>
          <w:rFonts w:ascii="Times New Roman" w:hAnsi="Times New Roman"/>
          <w:bCs/>
          <w:szCs w:val="24"/>
        </w:rPr>
      </w:pPr>
      <w:r>
        <w:rPr>
          <w:rFonts w:ascii="Times New Roman" w:hAnsi="Times New Roman"/>
          <w:bCs/>
          <w:szCs w:val="24"/>
        </w:rPr>
        <w:t xml:space="preserve">Mayor Trohanis notes a change in the title of the document and asks for any discussion from the council. Vice Mayor Lee Davis stated that he does not want to change the title as it might be confusing to citizens. He prefers to simply leave it titled “Land Use Plan.” Alderwoman Sarah McKenzie agreed that it is best to leave the title as-is. </w:t>
      </w:r>
    </w:p>
    <w:p w14:paraId="018BC19C" w14:textId="2973BA8F" w:rsidR="00064C38" w:rsidRPr="00E673AA" w:rsidRDefault="00064C38" w:rsidP="00E673AA">
      <w:pPr>
        <w:jc w:val="both"/>
        <w:rPr>
          <w:rFonts w:ascii="Times New Roman" w:hAnsi="Times New Roman"/>
          <w:bCs/>
          <w:szCs w:val="24"/>
        </w:rPr>
      </w:pPr>
      <w:r>
        <w:rPr>
          <w:rFonts w:ascii="Times New Roman" w:hAnsi="Times New Roman"/>
          <w:bCs/>
          <w:szCs w:val="24"/>
        </w:rPr>
        <w:t xml:space="preserve">The other change to the document was the entering of specific dates, previously omitted from the plan. Vice Mayor Davis suggested having Mayor Trohanis meet with the Land Use Planning Committee, with the authority to determine dates at that time. </w:t>
      </w:r>
    </w:p>
    <w:p w14:paraId="09EA12A2" w14:textId="2668AD75" w:rsidR="006B576F" w:rsidRDefault="003C10AB" w:rsidP="006B576F">
      <w:pPr>
        <w:pStyle w:val="ListParagraph"/>
        <w:numPr>
          <w:ilvl w:val="0"/>
          <w:numId w:val="26"/>
        </w:numPr>
        <w:jc w:val="both"/>
        <w:rPr>
          <w:rFonts w:ascii="Times New Roman" w:hAnsi="Times New Roman"/>
          <w:b/>
          <w:smallCaps/>
          <w:szCs w:val="24"/>
          <w:u w:val="single"/>
        </w:rPr>
      </w:pPr>
      <w:r>
        <w:rPr>
          <w:rFonts w:ascii="Times New Roman" w:hAnsi="Times New Roman"/>
          <w:b/>
          <w:smallCaps/>
          <w:szCs w:val="24"/>
          <w:u w:val="single"/>
        </w:rPr>
        <w:t>consideration of approval of the rfp for the walden land use plan</w:t>
      </w:r>
    </w:p>
    <w:p w14:paraId="0CD3665B" w14:textId="54A9B644" w:rsidR="00064C38" w:rsidRPr="00064C38" w:rsidRDefault="00064C38" w:rsidP="00064C38">
      <w:pPr>
        <w:jc w:val="both"/>
        <w:rPr>
          <w:rFonts w:ascii="Times New Roman" w:hAnsi="Times New Roman"/>
          <w:bCs/>
          <w:szCs w:val="24"/>
        </w:rPr>
      </w:pPr>
      <w:r w:rsidRPr="00064C38">
        <w:rPr>
          <w:rFonts w:ascii="Times New Roman" w:hAnsi="Times New Roman"/>
          <w:bCs/>
          <w:szCs w:val="24"/>
        </w:rPr>
        <w:t xml:space="preserve">VICE MAYOR LEE DAVIS MOVED TO APPROVE THE </w:t>
      </w:r>
      <w:r>
        <w:rPr>
          <w:rFonts w:ascii="Times New Roman" w:hAnsi="Times New Roman"/>
          <w:bCs/>
          <w:szCs w:val="24"/>
        </w:rPr>
        <w:t>RFP FOR THE WALDEN LAND USE PLAN</w:t>
      </w:r>
      <w:r w:rsidRPr="00064C38">
        <w:rPr>
          <w:rFonts w:ascii="Times New Roman" w:hAnsi="Times New Roman"/>
          <w:bCs/>
          <w:szCs w:val="24"/>
        </w:rPr>
        <w:t>,</w:t>
      </w:r>
      <w:r>
        <w:rPr>
          <w:rFonts w:ascii="Times New Roman" w:hAnsi="Times New Roman"/>
          <w:bCs/>
          <w:szCs w:val="24"/>
        </w:rPr>
        <w:t xml:space="preserve"> ADDITIONALLY AUTHORIZING MAYOR TROHANIS TO CONSULT WITH THE COMMITTEE TO FINALIZE COMPLETION DATES TO BE INCLUDED THEREIN,</w:t>
      </w:r>
      <w:r w:rsidRPr="00064C38">
        <w:rPr>
          <w:rFonts w:ascii="Times New Roman" w:hAnsi="Times New Roman"/>
          <w:bCs/>
          <w:szCs w:val="24"/>
        </w:rPr>
        <w:t xml:space="preserve"> SECONDED BY ALDERWOMAN SARAH MCKENZIE, AND UNANIMOUSLY APPROVED BY THE BOARD OF MAYOR AND ALDERMEN</w:t>
      </w:r>
      <w:r w:rsidR="0049555B">
        <w:rPr>
          <w:rFonts w:ascii="Times New Roman" w:hAnsi="Times New Roman"/>
          <w:bCs/>
          <w:szCs w:val="24"/>
        </w:rPr>
        <w:t xml:space="preserve"> BY ROLL CALL VOTE</w:t>
      </w:r>
      <w:r w:rsidRPr="00064C38">
        <w:rPr>
          <w:rFonts w:ascii="Times New Roman" w:hAnsi="Times New Roman"/>
          <w:bCs/>
          <w:szCs w:val="24"/>
        </w:rPr>
        <w:t xml:space="preserve">. </w:t>
      </w:r>
    </w:p>
    <w:p w14:paraId="5FF2EB6A" w14:textId="6BA47F4A" w:rsidR="00064C38" w:rsidRDefault="008C4E66" w:rsidP="00064C38">
      <w:pPr>
        <w:pStyle w:val="ListParagraph"/>
        <w:numPr>
          <w:ilvl w:val="0"/>
          <w:numId w:val="26"/>
        </w:numPr>
        <w:jc w:val="both"/>
        <w:rPr>
          <w:rFonts w:ascii="Times New Roman" w:hAnsi="Times New Roman"/>
          <w:b/>
          <w:smallCaps/>
          <w:szCs w:val="24"/>
          <w:u w:val="single"/>
        </w:rPr>
      </w:pPr>
      <w:r>
        <w:rPr>
          <w:rFonts w:ascii="Times New Roman" w:hAnsi="Times New Roman"/>
          <w:b/>
          <w:smallCaps/>
          <w:szCs w:val="24"/>
          <w:u w:val="single"/>
        </w:rPr>
        <w:t xml:space="preserve">walden review process development – order of condition compliance for lop prepared by john </w:t>
      </w:r>
      <w:proofErr w:type="spellStart"/>
      <w:r>
        <w:rPr>
          <w:rFonts w:ascii="Times New Roman" w:hAnsi="Times New Roman"/>
          <w:b/>
          <w:smallCaps/>
          <w:szCs w:val="24"/>
          <w:u w:val="single"/>
        </w:rPr>
        <w:t>bridger</w:t>
      </w:r>
      <w:proofErr w:type="spellEnd"/>
    </w:p>
    <w:p w14:paraId="1ACCE79F" w14:textId="01E77904" w:rsidR="00566395" w:rsidRDefault="00566395" w:rsidP="00566395">
      <w:pPr>
        <w:jc w:val="both"/>
        <w:rPr>
          <w:rFonts w:ascii="Times New Roman" w:hAnsi="Times New Roman"/>
          <w:bCs/>
          <w:szCs w:val="24"/>
        </w:rPr>
      </w:pPr>
      <w:r w:rsidRPr="00566395">
        <w:rPr>
          <w:rFonts w:ascii="Times New Roman" w:hAnsi="Times New Roman"/>
          <w:bCs/>
          <w:szCs w:val="24"/>
        </w:rPr>
        <w:t>T</w:t>
      </w:r>
      <w:r>
        <w:rPr>
          <w:rFonts w:ascii="Times New Roman" w:hAnsi="Times New Roman"/>
          <w:bCs/>
          <w:szCs w:val="24"/>
        </w:rPr>
        <w:t xml:space="preserve">own Attorney Sam Elliott praised John Bridger of the RPA, specifically involving his review of Ordinance 331, and his work to transfer information from this ordinance into specific steps for development. Mayor Trohanis summarized the document as describing the development in phases, dependent upon the conditions put in place by the council. </w:t>
      </w:r>
    </w:p>
    <w:p w14:paraId="7BEB9D10" w14:textId="40195C70" w:rsidR="00566395" w:rsidRDefault="00566395" w:rsidP="00566395">
      <w:pPr>
        <w:jc w:val="both"/>
        <w:rPr>
          <w:rFonts w:ascii="Times New Roman" w:hAnsi="Times New Roman"/>
          <w:bCs/>
          <w:szCs w:val="24"/>
        </w:rPr>
      </w:pPr>
      <w:r>
        <w:rPr>
          <w:rFonts w:ascii="Times New Roman" w:hAnsi="Times New Roman"/>
          <w:bCs/>
          <w:szCs w:val="24"/>
        </w:rPr>
        <w:t xml:space="preserve">Vice Mayor Lee Davis expressed concern that – while the document gives clear and sequential steps for guidance – he does not want approval of the plan to mean that the council will be “locked in” to the sequences as written. Vice Mayor Davis further stated that he can support this plan only if it is used as guidance for recommended steps. </w:t>
      </w:r>
    </w:p>
    <w:p w14:paraId="5C7AE103" w14:textId="07CEB692" w:rsidR="00E93BE5" w:rsidRPr="00566395" w:rsidRDefault="00566395" w:rsidP="00566395">
      <w:pPr>
        <w:jc w:val="both"/>
        <w:rPr>
          <w:rFonts w:ascii="Times New Roman" w:hAnsi="Times New Roman"/>
          <w:bCs/>
          <w:szCs w:val="24"/>
        </w:rPr>
      </w:pPr>
      <w:r>
        <w:rPr>
          <w:rFonts w:ascii="Times New Roman" w:hAnsi="Times New Roman"/>
          <w:bCs/>
          <w:szCs w:val="24"/>
        </w:rPr>
        <w:t xml:space="preserve">Town Attorney Sam Elliott clarified that there is nothing to adopt in reference to this plan. Instead, it should be considered simply as a document for internal use. No action needs to be taken since the document is strictly informational. </w:t>
      </w:r>
    </w:p>
    <w:p w14:paraId="7EAF1E1E" w14:textId="3F9EBFC4" w:rsidR="008C4E66" w:rsidRDefault="008C4E66" w:rsidP="006B576F">
      <w:pPr>
        <w:pStyle w:val="ListParagraph"/>
        <w:numPr>
          <w:ilvl w:val="0"/>
          <w:numId w:val="26"/>
        </w:numPr>
        <w:jc w:val="both"/>
        <w:rPr>
          <w:rFonts w:ascii="Times New Roman" w:hAnsi="Times New Roman"/>
          <w:b/>
          <w:smallCaps/>
          <w:szCs w:val="24"/>
          <w:u w:val="single"/>
        </w:rPr>
      </w:pPr>
      <w:r>
        <w:rPr>
          <w:rFonts w:ascii="Times New Roman" w:hAnsi="Times New Roman"/>
          <w:b/>
          <w:smallCaps/>
          <w:szCs w:val="24"/>
          <w:u w:val="single"/>
        </w:rPr>
        <w:t xml:space="preserve">report from </w:t>
      </w:r>
      <w:proofErr w:type="spellStart"/>
      <w:r>
        <w:rPr>
          <w:rFonts w:ascii="Times New Roman" w:hAnsi="Times New Roman"/>
          <w:b/>
          <w:smallCaps/>
          <w:szCs w:val="24"/>
          <w:u w:val="single"/>
        </w:rPr>
        <w:t>allen</w:t>
      </w:r>
      <w:proofErr w:type="spellEnd"/>
      <w:r>
        <w:rPr>
          <w:rFonts w:ascii="Times New Roman" w:hAnsi="Times New Roman"/>
          <w:b/>
          <w:smallCaps/>
          <w:szCs w:val="24"/>
          <w:u w:val="single"/>
        </w:rPr>
        <w:t xml:space="preserve"> jones on his review of the lop open space plan</w:t>
      </w:r>
    </w:p>
    <w:p w14:paraId="242EB74C" w14:textId="3E143309" w:rsidR="00F766B4" w:rsidRDefault="00E93BE5" w:rsidP="00E93BE5">
      <w:pPr>
        <w:jc w:val="both"/>
        <w:rPr>
          <w:rFonts w:ascii="Times New Roman" w:hAnsi="Times New Roman"/>
          <w:bCs/>
          <w:szCs w:val="24"/>
        </w:rPr>
      </w:pPr>
      <w:r>
        <w:rPr>
          <w:rFonts w:ascii="Times New Roman" w:hAnsi="Times New Roman"/>
          <w:bCs/>
          <w:szCs w:val="24"/>
        </w:rPr>
        <w:t>Mayor Trohanis introduce</w:t>
      </w:r>
      <w:r w:rsidR="00431A2A">
        <w:rPr>
          <w:rFonts w:ascii="Times New Roman" w:hAnsi="Times New Roman"/>
          <w:bCs/>
          <w:szCs w:val="24"/>
        </w:rPr>
        <w:t>d</w:t>
      </w:r>
      <w:r>
        <w:rPr>
          <w:rFonts w:ascii="Times New Roman" w:hAnsi="Times New Roman"/>
          <w:bCs/>
          <w:szCs w:val="24"/>
        </w:rPr>
        <w:t xml:space="preserve"> Mr. Allen Jones and his review of the LOP Open Space </w:t>
      </w:r>
      <w:r w:rsidR="00F766B4">
        <w:rPr>
          <w:rFonts w:ascii="Times New Roman" w:hAnsi="Times New Roman"/>
          <w:bCs/>
          <w:szCs w:val="24"/>
        </w:rPr>
        <w:t xml:space="preserve">Protection </w:t>
      </w:r>
      <w:r>
        <w:rPr>
          <w:rFonts w:ascii="Times New Roman" w:hAnsi="Times New Roman"/>
          <w:bCs/>
          <w:szCs w:val="24"/>
        </w:rPr>
        <w:t>Plan</w:t>
      </w:r>
      <w:r w:rsidR="00F766B4">
        <w:rPr>
          <w:rFonts w:ascii="Times New Roman" w:hAnsi="Times New Roman"/>
          <w:bCs/>
          <w:szCs w:val="24"/>
        </w:rPr>
        <w:t xml:space="preserve"> (OSPP)</w:t>
      </w:r>
      <w:r>
        <w:rPr>
          <w:rFonts w:ascii="Times New Roman" w:hAnsi="Times New Roman"/>
          <w:bCs/>
          <w:szCs w:val="24"/>
        </w:rPr>
        <w:t>. Prior to beginning the review, Vice Mayor Lee Davis expressed his concern about the continued and considerable changes of the LOP’s plan, as late as 4:00 PM on the date of this meeting. Vice Mayor Davis recommends that the council tonight consider only the site plan submitted on August 4</w:t>
      </w:r>
      <w:r w:rsidRPr="00E93BE5">
        <w:rPr>
          <w:rFonts w:ascii="Times New Roman" w:hAnsi="Times New Roman"/>
          <w:bCs/>
          <w:szCs w:val="24"/>
          <w:vertAlign w:val="superscript"/>
        </w:rPr>
        <w:t>th</w:t>
      </w:r>
      <w:r>
        <w:rPr>
          <w:rFonts w:ascii="Times New Roman" w:hAnsi="Times New Roman"/>
          <w:bCs/>
          <w:szCs w:val="24"/>
        </w:rPr>
        <w:t xml:space="preserve"> and the subsequent review by Mr. Allen. If the council is to consider the late changes received from the LOP, the Vice Mayor requests that</w:t>
      </w:r>
      <w:r w:rsidR="00431A2A">
        <w:rPr>
          <w:rFonts w:ascii="Times New Roman" w:hAnsi="Times New Roman"/>
          <w:bCs/>
          <w:szCs w:val="24"/>
        </w:rPr>
        <w:t xml:space="preserve"> the</w:t>
      </w:r>
      <w:r>
        <w:rPr>
          <w:rFonts w:ascii="Times New Roman" w:hAnsi="Times New Roman"/>
          <w:bCs/>
          <w:szCs w:val="24"/>
        </w:rPr>
        <w:t xml:space="preserve"> conversation be tabled until the September meeting. </w:t>
      </w:r>
    </w:p>
    <w:p w14:paraId="01339E88" w14:textId="0B90AD25" w:rsidR="0093291A" w:rsidRDefault="00646A1F" w:rsidP="00E93BE5">
      <w:pPr>
        <w:jc w:val="both"/>
        <w:rPr>
          <w:rFonts w:ascii="Times New Roman" w:hAnsi="Times New Roman"/>
          <w:bCs/>
          <w:szCs w:val="24"/>
        </w:rPr>
      </w:pPr>
      <w:r>
        <w:rPr>
          <w:rFonts w:ascii="Times New Roman" w:hAnsi="Times New Roman"/>
          <w:bCs/>
          <w:szCs w:val="24"/>
        </w:rPr>
        <w:t xml:space="preserve">Mr. Allen Jones then gave a summary of his review, included in the packet for the August meeting. </w:t>
      </w:r>
      <w:r w:rsidR="00F766B4">
        <w:rPr>
          <w:rFonts w:ascii="Times New Roman" w:hAnsi="Times New Roman"/>
          <w:bCs/>
          <w:szCs w:val="24"/>
        </w:rPr>
        <w:t>Mr. Jones also clarified that, at this point in the development, all that was required of the LOP was an OSPP and General Site Plan (GSP), neither of which are required to indicate specifics of utilities, grading, and stormwater. Vice Mayor Davis expressed continued concerns that the OSPP and GSP submitted do not match</w:t>
      </w:r>
      <w:r w:rsidR="00431A2A">
        <w:rPr>
          <w:rFonts w:ascii="Times New Roman" w:hAnsi="Times New Roman"/>
          <w:bCs/>
          <w:szCs w:val="24"/>
        </w:rPr>
        <w:t xml:space="preserve">, as well as concerns over the sizes </w:t>
      </w:r>
      <w:r w:rsidR="00182BA1">
        <w:rPr>
          <w:rFonts w:ascii="Times New Roman" w:hAnsi="Times New Roman"/>
          <w:bCs/>
          <w:szCs w:val="24"/>
        </w:rPr>
        <w:t>and</w:t>
      </w:r>
      <w:r w:rsidR="00431A2A">
        <w:rPr>
          <w:rFonts w:ascii="Times New Roman" w:hAnsi="Times New Roman"/>
          <w:bCs/>
          <w:szCs w:val="24"/>
        </w:rPr>
        <w:t xml:space="preserve"> locations of the “Passive Park” spaces within the GSP</w:t>
      </w:r>
      <w:r w:rsidR="0093291A">
        <w:rPr>
          <w:rFonts w:ascii="Times New Roman" w:hAnsi="Times New Roman"/>
          <w:bCs/>
          <w:szCs w:val="24"/>
        </w:rPr>
        <w:t>.</w:t>
      </w:r>
    </w:p>
    <w:p w14:paraId="30E73639" w14:textId="3F76D409" w:rsidR="008C4E66" w:rsidRDefault="008C4E66" w:rsidP="009440D6">
      <w:pPr>
        <w:pStyle w:val="ListParagraph"/>
        <w:numPr>
          <w:ilvl w:val="0"/>
          <w:numId w:val="26"/>
        </w:numPr>
        <w:jc w:val="both"/>
        <w:rPr>
          <w:rFonts w:ascii="Times New Roman" w:hAnsi="Times New Roman"/>
          <w:b/>
          <w:smallCaps/>
          <w:szCs w:val="24"/>
          <w:u w:val="single"/>
        </w:rPr>
      </w:pPr>
      <w:r>
        <w:rPr>
          <w:rFonts w:ascii="Times New Roman" w:hAnsi="Times New Roman"/>
          <w:b/>
          <w:smallCaps/>
          <w:szCs w:val="24"/>
          <w:u w:val="single"/>
        </w:rPr>
        <w:t>consideration for approval of open space plan</w:t>
      </w:r>
      <w:r w:rsidR="009440D6">
        <w:rPr>
          <w:rFonts w:ascii="Times New Roman" w:hAnsi="Times New Roman"/>
          <w:b/>
          <w:smallCaps/>
          <w:szCs w:val="24"/>
          <w:u w:val="single"/>
        </w:rPr>
        <w:t xml:space="preserve"> </w:t>
      </w:r>
      <w:r w:rsidRPr="009440D6">
        <w:rPr>
          <w:rFonts w:ascii="Times New Roman" w:hAnsi="Times New Roman"/>
          <w:b/>
          <w:smallCaps/>
          <w:szCs w:val="24"/>
          <w:u w:val="single"/>
        </w:rPr>
        <w:t xml:space="preserve">and site plan for the lop from john </w:t>
      </w:r>
      <w:proofErr w:type="spellStart"/>
      <w:r w:rsidRPr="009440D6">
        <w:rPr>
          <w:rFonts w:ascii="Times New Roman" w:hAnsi="Times New Roman"/>
          <w:b/>
          <w:smallCaps/>
          <w:szCs w:val="24"/>
          <w:u w:val="single"/>
        </w:rPr>
        <w:t>anderson</w:t>
      </w:r>
      <w:proofErr w:type="spellEnd"/>
    </w:p>
    <w:p w14:paraId="70D80B94" w14:textId="610F3D8F" w:rsidR="00582AD1" w:rsidRDefault="00431A2A" w:rsidP="00582AD1">
      <w:pPr>
        <w:jc w:val="both"/>
        <w:rPr>
          <w:rFonts w:ascii="Times New Roman" w:hAnsi="Times New Roman"/>
          <w:bCs/>
          <w:szCs w:val="24"/>
        </w:rPr>
      </w:pPr>
      <w:r>
        <w:rPr>
          <w:rFonts w:ascii="Times New Roman" w:hAnsi="Times New Roman"/>
          <w:bCs/>
          <w:szCs w:val="24"/>
        </w:rPr>
        <w:t>M</w:t>
      </w:r>
      <w:r w:rsidR="00582AD1">
        <w:rPr>
          <w:rFonts w:ascii="Times New Roman" w:hAnsi="Times New Roman"/>
          <w:bCs/>
          <w:szCs w:val="24"/>
        </w:rPr>
        <w:t>r. John Anderson</w:t>
      </w:r>
      <w:r w:rsidR="00A539A6">
        <w:rPr>
          <w:rFonts w:ascii="Times New Roman" w:hAnsi="Times New Roman"/>
          <w:bCs/>
          <w:szCs w:val="24"/>
        </w:rPr>
        <w:t xml:space="preserve"> requested that the board approve the OSPP subject to the Conservation Easement Plan being revised by Town Attorney Sam Elliott, and also subject to the field beds being moved from the open space protection property. Vice Mayor Lee Davis pointed out to the council that there was no indemnity clause in any of these documents as it relates to the future owner(s) of the property, potential</w:t>
      </w:r>
      <w:r w:rsidR="0093291A">
        <w:rPr>
          <w:rFonts w:ascii="Times New Roman" w:hAnsi="Times New Roman"/>
          <w:bCs/>
          <w:szCs w:val="24"/>
        </w:rPr>
        <w:t>ly</w:t>
      </w:r>
      <w:r w:rsidR="00A539A6">
        <w:rPr>
          <w:rFonts w:ascii="Times New Roman" w:hAnsi="Times New Roman"/>
          <w:bCs/>
          <w:szCs w:val="24"/>
        </w:rPr>
        <w:t xml:space="preserve"> leaving the Town of Walden at risk for legal liability. </w:t>
      </w:r>
    </w:p>
    <w:p w14:paraId="20B98685" w14:textId="742D31C4" w:rsidR="0093291A" w:rsidRDefault="0093291A" w:rsidP="00582AD1">
      <w:pPr>
        <w:jc w:val="both"/>
        <w:rPr>
          <w:rFonts w:ascii="Times New Roman" w:hAnsi="Times New Roman"/>
          <w:bCs/>
          <w:szCs w:val="24"/>
        </w:rPr>
      </w:pPr>
      <w:r>
        <w:rPr>
          <w:rFonts w:ascii="Times New Roman" w:hAnsi="Times New Roman"/>
          <w:bCs/>
          <w:szCs w:val="24"/>
        </w:rPr>
        <w:t xml:space="preserve">Town Attorney Sam Elliott suggests that a special called meeting be scheduled prior to the end of August, at which time a corrected plan would be discussed and potentially voted upon. The meeting is scheduled for August 25, 2020, at 6:30 PM via the Zoom platform. </w:t>
      </w:r>
    </w:p>
    <w:p w14:paraId="52AC13B9" w14:textId="4551DEAA" w:rsidR="008C4E66" w:rsidRDefault="008C4E66" w:rsidP="00582AD1">
      <w:pPr>
        <w:jc w:val="both"/>
        <w:rPr>
          <w:rFonts w:ascii="Times New Roman" w:hAnsi="Times New Roman"/>
          <w:b/>
          <w:smallCaps/>
          <w:szCs w:val="24"/>
          <w:u w:val="single"/>
        </w:rPr>
      </w:pPr>
      <w:r>
        <w:rPr>
          <w:rFonts w:ascii="Times New Roman" w:hAnsi="Times New Roman"/>
          <w:b/>
          <w:smallCaps/>
          <w:szCs w:val="24"/>
          <w:u w:val="single"/>
        </w:rPr>
        <w:t>any other unfinished business</w:t>
      </w:r>
    </w:p>
    <w:p w14:paraId="28BA4D76" w14:textId="11BC9A28" w:rsidR="00063CF0" w:rsidRPr="00063CF0" w:rsidRDefault="00860EDE" w:rsidP="00063CF0">
      <w:pPr>
        <w:jc w:val="both"/>
        <w:rPr>
          <w:rFonts w:ascii="Times New Roman" w:hAnsi="Times New Roman"/>
          <w:bCs/>
          <w:szCs w:val="24"/>
        </w:rPr>
      </w:pPr>
      <w:r>
        <w:rPr>
          <w:rFonts w:ascii="Times New Roman" w:hAnsi="Times New Roman"/>
          <w:bCs/>
          <w:szCs w:val="24"/>
        </w:rPr>
        <w:t>Alderwoman Sarah McKenzie reminds the council that the new sign ordinance needs to be discussed in the next few months. No further action taken.</w:t>
      </w:r>
    </w:p>
    <w:p w14:paraId="1BD9F6D2" w14:textId="2AC17E5E" w:rsidR="006624D0" w:rsidRDefault="006624D0" w:rsidP="0028732C">
      <w:pPr>
        <w:jc w:val="both"/>
        <w:rPr>
          <w:rFonts w:ascii="Times New Roman" w:hAnsi="Times New Roman"/>
          <w:b/>
          <w:u w:val="single"/>
        </w:rPr>
      </w:pPr>
      <w:r w:rsidRPr="006E549F">
        <w:rPr>
          <w:rFonts w:ascii="Times New Roman" w:hAnsi="Times New Roman"/>
          <w:b/>
          <w:u w:val="single"/>
        </w:rPr>
        <w:t>COMMUNICATIONS FROM THE CITIZENS</w:t>
      </w:r>
    </w:p>
    <w:p w14:paraId="2015A45C" w14:textId="77777777" w:rsidR="00182BA1" w:rsidRDefault="00860EDE" w:rsidP="00063CF0">
      <w:pPr>
        <w:pStyle w:val="ListParagraph"/>
        <w:numPr>
          <w:ilvl w:val="0"/>
          <w:numId w:val="27"/>
        </w:numPr>
        <w:jc w:val="both"/>
        <w:rPr>
          <w:rFonts w:ascii="Times New Roman" w:hAnsi="Times New Roman"/>
          <w:bCs/>
        </w:rPr>
      </w:pPr>
      <w:r>
        <w:rPr>
          <w:rFonts w:ascii="Times New Roman" w:hAnsi="Times New Roman"/>
          <w:bCs/>
        </w:rPr>
        <w:t xml:space="preserve">Dawson Wheeler asked what was the best way for citizens to provide feedback regarding the LOP plans. Mr. Wheeler further stated that, in his experience, conservation easements are typically placed over properties that are “extraordinary, exceptional, or historic.” He feels it is rare for a conservation easement to be placed over a strip of land. He also noted that “conservation values are the cornerstone” of conservation easements.  </w:t>
      </w:r>
    </w:p>
    <w:p w14:paraId="5C199983" w14:textId="484F2A46" w:rsidR="00063CF0" w:rsidRDefault="00860EDE" w:rsidP="00182BA1">
      <w:pPr>
        <w:pStyle w:val="ListParagraph"/>
        <w:jc w:val="both"/>
        <w:rPr>
          <w:rFonts w:ascii="Times New Roman" w:hAnsi="Times New Roman"/>
          <w:bCs/>
        </w:rPr>
      </w:pPr>
      <w:r>
        <w:rPr>
          <w:rFonts w:ascii="Times New Roman" w:hAnsi="Times New Roman"/>
          <w:bCs/>
        </w:rPr>
        <w:t xml:space="preserve">  </w:t>
      </w:r>
    </w:p>
    <w:p w14:paraId="071EB628" w14:textId="253AE327" w:rsidR="00120A8B" w:rsidRPr="005E1426" w:rsidRDefault="00753CDB" w:rsidP="005E1426">
      <w:pPr>
        <w:jc w:val="both"/>
        <w:rPr>
          <w:rFonts w:ascii="Times New Roman" w:hAnsi="Times New Roman"/>
        </w:rPr>
      </w:pPr>
      <w:r>
        <w:rPr>
          <w:rFonts w:ascii="Times New Roman" w:hAnsi="Times New Roman"/>
        </w:rPr>
        <w:t>T</w:t>
      </w:r>
      <w:r w:rsidR="00120A8B">
        <w:rPr>
          <w:rFonts w:ascii="Times New Roman" w:hAnsi="Times New Roman"/>
        </w:rPr>
        <w:t xml:space="preserve">he meeting adjourned by motion. </w:t>
      </w:r>
    </w:p>
    <w:p w14:paraId="403ED22E" w14:textId="77777777" w:rsidR="0028732C" w:rsidRPr="006E549F" w:rsidRDefault="0028732C" w:rsidP="0028732C">
      <w:pPr>
        <w:jc w:val="both"/>
        <w:rPr>
          <w:rFonts w:ascii="Times New Roman" w:hAnsi="Times New Roman"/>
        </w:rPr>
      </w:pPr>
    </w:p>
    <w:p w14:paraId="45120AA6" w14:textId="77777777" w:rsidR="0028732C"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_______________________ </w:t>
      </w:r>
    </w:p>
    <w:p w14:paraId="602F5746" w14:textId="77777777" w:rsidR="0028732C"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Respectfully submitted:</w:t>
      </w:r>
    </w:p>
    <w:p w14:paraId="1333F186" w14:textId="77777777" w:rsidR="0028732C"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Fern Lockhart, Recorder </w:t>
      </w:r>
    </w:p>
    <w:p w14:paraId="4AC55408" w14:textId="77777777" w:rsidR="003D03A2"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p>
    <w:p w14:paraId="0F359325" w14:textId="77777777" w:rsidR="003D03A2" w:rsidRPr="006E549F" w:rsidRDefault="003D03A2" w:rsidP="0028732C">
      <w:pPr>
        <w:jc w:val="both"/>
        <w:rPr>
          <w:rFonts w:ascii="Times New Roman" w:hAnsi="Times New Roman"/>
        </w:rPr>
      </w:pPr>
    </w:p>
    <w:p w14:paraId="155ABCEC" w14:textId="77777777" w:rsidR="0028732C" w:rsidRPr="006E549F" w:rsidRDefault="0028732C" w:rsidP="003D03A2">
      <w:pPr>
        <w:ind w:left="5040" w:firstLine="720"/>
        <w:jc w:val="both"/>
        <w:rPr>
          <w:rFonts w:ascii="Times New Roman" w:hAnsi="Times New Roman"/>
        </w:rPr>
      </w:pPr>
      <w:r w:rsidRPr="006E549F">
        <w:rPr>
          <w:rFonts w:ascii="Times New Roman" w:hAnsi="Times New Roman"/>
        </w:rPr>
        <w:t xml:space="preserve">_______________________ </w:t>
      </w:r>
    </w:p>
    <w:p w14:paraId="550E7257" w14:textId="77777777" w:rsidR="0028732C"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Approved: </w:t>
      </w:r>
    </w:p>
    <w:p w14:paraId="35D996D6" w14:textId="1220ED95" w:rsidR="006F78AD" w:rsidRPr="00860EDE" w:rsidRDefault="0028732C" w:rsidP="006F78AD">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002C4AE8">
        <w:rPr>
          <w:rFonts w:ascii="Times New Roman" w:hAnsi="Times New Roman"/>
        </w:rPr>
        <w:t>William Trohanis</w:t>
      </w:r>
      <w:r w:rsidRPr="006E549F">
        <w:rPr>
          <w:rFonts w:ascii="Times New Roman" w:hAnsi="Times New Roman"/>
        </w:rPr>
        <w:t>, Mayor</w:t>
      </w:r>
    </w:p>
    <w:sectPr w:rsidR="006F78AD" w:rsidRPr="00860EDE" w:rsidSect="00860EDE">
      <w:footerReference w:type="default" r:id="rId8"/>
      <w:pgSz w:w="12240" w:h="15840"/>
      <w:pgMar w:top="108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D77F4" w14:textId="77777777" w:rsidR="00271351" w:rsidRDefault="00271351" w:rsidP="0028732C">
      <w:pPr>
        <w:spacing w:after="0"/>
      </w:pPr>
      <w:r>
        <w:separator/>
      </w:r>
    </w:p>
  </w:endnote>
  <w:endnote w:type="continuationSeparator" w:id="0">
    <w:p w14:paraId="53709D11" w14:textId="77777777" w:rsidR="00271351" w:rsidRDefault="00271351" w:rsidP="00287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57452" w14:textId="189EE6EC" w:rsidR="0028732C" w:rsidRDefault="0028732C" w:rsidP="004E28CA">
    <w:pPr>
      <w:pStyle w:val="Footer"/>
      <w:pBdr>
        <w:top w:val="thinThickSmallGap" w:sz="24" w:space="1" w:color="655900"/>
      </w:pBdr>
      <w:tabs>
        <w:tab w:val="clear" w:pos="4680"/>
      </w:tabs>
    </w:pPr>
    <w:r>
      <w:t xml:space="preserve">Minutes of Regular Meeting </w:t>
    </w:r>
    <w:r w:rsidR="00290B8B">
      <w:t>August</w:t>
    </w:r>
    <w:r w:rsidR="003B1560">
      <w:t xml:space="preserve"> 1</w:t>
    </w:r>
    <w:r w:rsidR="00290B8B">
      <w:t>1</w:t>
    </w:r>
    <w:r w:rsidR="003B1560">
      <w:t>, 2020</w:t>
    </w:r>
    <w:r w:rsidR="004E28CA">
      <w:tab/>
    </w:r>
    <w:r>
      <w:t xml:space="preserve">Page </w:t>
    </w:r>
    <w:r w:rsidR="009627C0">
      <w:fldChar w:fldCharType="begin"/>
    </w:r>
    <w:r w:rsidR="00C57940">
      <w:instrText xml:space="preserve"> PAGE   \* MERGEFORMAT </w:instrText>
    </w:r>
    <w:r w:rsidR="009627C0">
      <w:fldChar w:fldCharType="separate"/>
    </w:r>
    <w:r w:rsidR="00F85083">
      <w:rPr>
        <w:noProof/>
      </w:rPr>
      <w:t>2</w:t>
    </w:r>
    <w:r w:rsidR="009627C0">
      <w:rPr>
        <w:noProof/>
      </w:rPr>
      <w:fldChar w:fldCharType="end"/>
    </w:r>
  </w:p>
  <w:p w14:paraId="102C44C9" w14:textId="77777777" w:rsidR="0028732C" w:rsidRDefault="00287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3F8AE" w14:textId="77777777" w:rsidR="00271351" w:rsidRDefault="00271351" w:rsidP="0028732C">
      <w:pPr>
        <w:spacing w:after="0"/>
      </w:pPr>
      <w:r>
        <w:separator/>
      </w:r>
    </w:p>
  </w:footnote>
  <w:footnote w:type="continuationSeparator" w:id="0">
    <w:p w14:paraId="5B7B6CEE" w14:textId="77777777" w:rsidR="00271351" w:rsidRDefault="00271351" w:rsidP="002873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7C3"/>
    <w:multiLevelType w:val="hybridMultilevel"/>
    <w:tmpl w:val="E3E6A5C0"/>
    <w:lvl w:ilvl="0" w:tplc="4F6C4C12">
      <w:start w:val="1"/>
      <w:numFmt w:val="decimal"/>
      <w:lvlText w:val="%1."/>
      <w:lvlJc w:val="left"/>
      <w:pPr>
        <w:ind w:left="720" w:hanging="360"/>
      </w:pPr>
      <w:rPr>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169D7"/>
    <w:multiLevelType w:val="hybridMultilevel"/>
    <w:tmpl w:val="2FC8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0762"/>
    <w:multiLevelType w:val="hybridMultilevel"/>
    <w:tmpl w:val="8F9E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71CE4"/>
    <w:multiLevelType w:val="hybridMultilevel"/>
    <w:tmpl w:val="527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15273"/>
    <w:multiLevelType w:val="hybridMultilevel"/>
    <w:tmpl w:val="B538D836"/>
    <w:lvl w:ilvl="0" w:tplc="4F6C4C12">
      <w:start w:val="1"/>
      <w:numFmt w:val="decimal"/>
      <w:lvlText w:val="%1."/>
      <w:lvlJc w:val="left"/>
      <w:pPr>
        <w:ind w:left="720" w:hanging="360"/>
      </w:pPr>
      <w:rPr>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22E3D"/>
    <w:multiLevelType w:val="hybridMultilevel"/>
    <w:tmpl w:val="2822F9EE"/>
    <w:lvl w:ilvl="0" w:tplc="7A06B01A">
      <w:start w:val="1"/>
      <w:numFmt w:val="decimal"/>
      <w:lvlText w:val="%1."/>
      <w:lvlJc w:val="left"/>
      <w:pPr>
        <w:ind w:left="720" w:hanging="360"/>
      </w:pPr>
      <w:rPr>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56AD1"/>
    <w:multiLevelType w:val="hybridMultilevel"/>
    <w:tmpl w:val="24F4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D1459"/>
    <w:multiLevelType w:val="multilevel"/>
    <w:tmpl w:val="979E1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9567AB"/>
    <w:multiLevelType w:val="hybridMultilevel"/>
    <w:tmpl w:val="9E70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C635E"/>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846BA"/>
    <w:multiLevelType w:val="hybridMultilevel"/>
    <w:tmpl w:val="31A61E2E"/>
    <w:lvl w:ilvl="0" w:tplc="0F0EFA28">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3EB47F8"/>
    <w:multiLevelType w:val="hybridMultilevel"/>
    <w:tmpl w:val="87DC6E52"/>
    <w:lvl w:ilvl="0" w:tplc="97062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535A8"/>
    <w:multiLevelType w:val="hybridMultilevel"/>
    <w:tmpl w:val="6A96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535DF"/>
    <w:multiLevelType w:val="hybridMultilevel"/>
    <w:tmpl w:val="2822F9EE"/>
    <w:lvl w:ilvl="0" w:tplc="7A06B01A">
      <w:start w:val="1"/>
      <w:numFmt w:val="decimal"/>
      <w:lvlText w:val="%1."/>
      <w:lvlJc w:val="left"/>
      <w:pPr>
        <w:ind w:left="720" w:hanging="360"/>
      </w:pPr>
      <w:rPr>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B32E0"/>
    <w:multiLevelType w:val="hybridMultilevel"/>
    <w:tmpl w:val="07D4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87104"/>
    <w:multiLevelType w:val="multilevel"/>
    <w:tmpl w:val="DD988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FF3317"/>
    <w:multiLevelType w:val="hybridMultilevel"/>
    <w:tmpl w:val="5F6C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3693E"/>
    <w:multiLevelType w:val="hybridMultilevel"/>
    <w:tmpl w:val="24F4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452A6"/>
    <w:multiLevelType w:val="hybridMultilevel"/>
    <w:tmpl w:val="39C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2567C"/>
    <w:multiLevelType w:val="hybridMultilevel"/>
    <w:tmpl w:val="5588D166"/>
    <w:lvl w:ilvl="0" w:tplc="4F6C4C12">
      <w:start w:val="1"/>
      <w:numFmt w:val="decimal"/>
      <w:lvlText w:val="%1."/>
      <w:lvlJc w:val="left"/>
      <w:pPr>
        <w:ind w:left="1080" w:hanging="360"/>
      </w:pPr>
      <w:rPr>
        <w:smallCap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480EA8"/>
    <w:multiLevelType w:val="hybridMultilevel"/>
    <w:tmpl w:val="87DC6E52"/>
    <w:lvl w:ilvl="0" w:tplc="97062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53913"/>
    <w:multiLevelType w:val="hybridMultilevel"/>
    <w:tmpl w:val="917A9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6F49D5"/>
    <w:multiLevelType w:val="hybridMultilevel"/>
    <w:tmpl w:val="2B6A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06ADD"/>
    <w:multiLevelType w:val="hybridMultilevel"/>
    <w:tmpl w:val="DD38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4009D"/>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A0F0D"/>
    <w:multiLevelType w:val="hybridMultilevel"/>
    <w:tmpl w:val="FF1A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84795"/>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D412C"/>
    <w:multiLevelType w:val="hybridMultilevel"/>
    <w:tmpl w:val="0F32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7"/>
  </w:num>
  <w:num w:numId="4">
    <w:abstractNumId w:val="27"/>
  </w:num>
  <w:num w:numId="5">
    <w:abstractNumId w:val="6"/>
  </w:num>
  <w:num w:numId="6">
    <w:abstractNumId w:val="23"/>
  </w:num>
  <w:num w:numId="7">
    <w:abstractNumId w:val="13"/>
  </w:num>
  <w:num w:numId="8">
    <w:abstractNumId w:val="2"/>
  </w:num>
  <w:num w:numId="9">
    <w:abstractNumId w:val="18"/>
  </w:num>
  <w:num w:numId="10">
    <w:abstractNumId w:val="5"/>
  </w:num>
  <w:num w:numId="11">
    <w:abstractNumId w:val="25"/>
  </w:num>
  <w:num w:numId="12">
    <w:abstractNumId w:val="3"/>
  </w:num>
  <w:num w:numId="13">
    <w:abstractNumId w:val="14"/>
  </w:num>
  <w:num w:numId="14">
    <w:abstractNumId w:val="1"/>
  </w:num>
  <w:num w:numId="15">
    <w:abstractNumId w:val="24"/>
  </w:num>
  <w:num w:numId="16">
    <w:abstractNumId w:val="21"/>
  </w:num>
  <w:num w:numId="17">
    <w:abstractNumId w:val="8"/>
  </w:num>
  <w:num w:numId="18">
    <w:abstractNumId w:val="15"/>
  </w:num>
  <w:num w:numId="19">
    <w:abstractNumId w:val="7"/>
  </w:num>
  <w:num w:numId="20">
    <w:abstractNumId w:val="12"/>
  </w:num>
  <w:num w:numId="21">
    <w:abstractNumId w:val="16"/>
  </w:num>
  <w:num w:numId="22">
    <w:abstractNumId w:val="10"/>
  </w:num>
  <w:num w:numId="23">
    <w:abstractNumId w:val="26"/>
  </w:num>
  <w:num w:numId="24">
    <w:abstractNumId w:val="0"/>
  </w:num>
  <w:num w:numId="25">
    <w:abstractNumId w:val="19"/>
  </w:num>
  <w:num w:numId="26">
    <w:abstractNumId w:val="4"/>
  </w:num>
  <w:num w:numId="27">
    <w:abstractNumId w:val="22"/>
  </w:num>
  <w:num w:numId="2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AD"/>
    <w:rsid w:val="0000027D"/>
    <w:rsid w:val="00004FA0"/>
    <w:rsid w:val="00005355"/>
    <w:rsid w:val="00006378"/>
    <w:rsid w:val="0000730B"/>
    <w:rsid w:val="00014AB0"/>
    <w:rsid w:val="00020B63"/>
    <w:rsid w:val="00022FA4"/>
    <w:rsid w:val="0002311B"/>
    <w:rsid w:val="00023C52"/>
    <w:rsid w:val="000277A3"/>
    <w:rsid w:val="000306B6"/>
    <w:rsid w:val="00036668"/>
    <w:rsid w:val="00042558"/>
    <w:rsid w:val="00043429"/>
    <w:rsid w:val="00047910"/>
    <w:rsid w:val="00050005"/>
    <w:rsid w:val="000501AB"/>
    <w:rsid w:val="00050644"/>
    <w:rsid w:val="000525B6"/>
    <w:rsid w:val="000535E2"/>
    <w:rsid w:val="00057AF2"/>
    <w:rsid w:val="00063CF0"/>
    <w:rsid w:val="00064C38"/>
    <w:rsid w:val="00064D9C"/>
    <w:rsid w:val="000742D6"/>
    <w:rsid w:val="00074A07"/>
    <w:rsid w:val="00075948"/>
    <w:rsid w:val="000812CA"/>
    <w:rsid w:val="00091247"/>
    <w:rsid w:val="000915E7"/>
    <w:rsid w:val="000918D7"/>
    <w:rsid w:val="000960ED"/>
    <w:rsid w:val="000963B4"/>
    <w:rsid w:val="000A178E"/>
    <w:rsid w:val="000A1A9F"/>
    <w:rsid w:val="000A4C28"/>
    <w:rsid w:val="000A575B"/>
    <w:rsid w:val="000B40CF"/>
    <w:rsid w:val="000B534D"/>
    <w:rsid w:val="000B653E"/>
    <w:rsid w:val="000C3A76"/>
    <w:rsid w:val="000C4E96"/>
    <w:rsid w:val="000C6033"/>
    <w:rsid w:val="000C68A8"/>
    <w:rsid w:val="000D4CA0"/>
    <w:rsid w:val="000D67D1"/>
    <w:rsid w:val="000D6A34"/>
    <w:rsid w:val="000E1D2A"/>
    <w:rsid w:val="000E3BB5"/>
    <w:rsid w:val="000E4B00"/>
    <w:rsid w:val="000E54AF"/>
    <w:rsid w:val="000F1197"/>
    <w:rsid w:val="000F2A22"/>
    <w:rsid w:val="000F2FBB"/>
    <w:rsid w:val="000F3CDB"/>
    <w:rsid w:val="000F49F9"/>
    <w:rsid w:val="000F5067"/>
    <w:rsid w:val="000F5710"/>
    <w:rsid w:val="000F6B1B"/>
    <w:rsid w:val="000F7464"/>
    <w:rsid w:val="000F7983"/>
    <w:rsid w:val="00105F50"/>
    <w:rsid w:val="001152D3"/>
    <w:rsid w:val="00115455"/>
    <w:rsid w:val="00117351"/>
    <w:rsid w:val="00120A8B"/>
    <w:rsid w:val="00120F05"/>
    <w:rsid w:val="0012118F"/>
    <w:rsid w:val="00124A76"/>
    <w:rsid w:val="001334D8"/>
    <w:rsid w:val="001360E3"/>
    <w:rsid w:val="00136DD1"/>
    <w:rsid w:val="00142B2A"/>
    <w:rsid w:val="00143670"/>
    <w:rsid w:val="00150DD7"/>
    <w:rsid w:val="00151F86"/>
    <w:rsid w:val="00155E21"/>
    <w:rsid w:val="00157379"/>
    <w:rsid w:val="00157A29"/>
    <w:rsid w:val="00160810"/>
    <w:rsid w:val="001713D2"/>
    <w:rsid w:val="00174A8F"/>
    <w:rsid w:val="00182623"/>
    <w:rsid w:val="00182BA1"/>
    <w:rsid w:val="001861DF"/>
    <w:rsid w:val="00187F8F"/>
    <w:rsid w:val="00192FDE"/>
    <w:rsid w:val="001963FC"/>
    <w:rsid w:val="001A226F"/>
    <w:rsid w:val="001A758C"/>
    <w:rsid w:val="001B1DE8"/>
    <w:rsid w:val="001D086F"/>
    <w:rsid w:val="001D3C91"/>
    <w:rsid w:val="001D65C1"/>
    <w:rsid w:val="001E31E4"/>
    <w:rsid w:val="001E346B"/>
    <w:rsid w:val="001E6944"/>
    <w:rsid w:val="001F1BAD"/>
    <w:rsid w:val="001F26A1"/>
    <w:rsid w:val="002037B3"/>
    <w:rsid w:val="002059B7"/>
    <w:rsid w:val="002065E9"/>
    <w:rsid w:val="00207331"/>
    <w:rsid w:val="002073F5"/>
    <w:rsid w:val="00222367"/>
    <w:rsid w:val="00226046"/>
    <w:rsid w:val="0023200E"/>
    <w:rsid w:val="00232224"/>
    <w:rsid w:val="0023235D"/>
    <w:rsid w:val="00232F00"/>
    <w:rsid w:val="00233871"/>
    <w:rsid w:val="00234FB4"/>
    <w:rsid w:val="00245022"/>
    <w:rsid w:val="00252E5C"/>
    <w:rsid w:val="002555EE"/>
    <w:rsid w:val="00260963"/>
    <w:rsid w:val="00260A09"/>
    <w:rsid w:val="002611DA"/>
    <w:rsid w:val="002614EA"/>
    <w:rsid w:val="00265C22"/>
    <w:rsid w:val="002664A9"/>
    <w:rsid w:val="00266A56"/>
    <w:rsid w:val="00267EA3"/>
    <w:rsid w:val="0027082F"/>
    <w:rsid w:val="00270C63"/>
    <w:rsid w:val="00271351"/>
    <w:rsid w:val="00271ACF"/>
    <w:rsid w:val="0027284F"/>
    <w:rsid w:val="0028119C"/>
    <w:rsid w:val="0028732C"/>
    <w:rsid w:val="00290B8B"/>
    <w:rsid w:val="0029153C"/>
    <w:rsid w:val="002A09F2"/>
    <w:rsid w:val="002A152B"/>
    <w:rsid w:val="002A18F8"/>
    <w:rsid w:val="002A398C"/>
    <w:rsid w:val="002B3317"/>
    <w:rsid w:val="002B629C"/>
    <w:rsid w:val="002B65D4"/>
    <w:rsid w:val="002C1331"/>
    <w:rsid w:val="002C2E14"/>
    <w:rsid w:val="002C4AE8"/>
    <w:rsid w:val="002C5C62"/>
    <w:rsid w:val="002C7BB5"/>
    <w:rsid w:val="002D35B7"/>
    <w:rsid w:val="002D39CF"/>
    <w:rsid w:val="002D4D20"/>
    <w:rsid w:val="002D72C1"/>
    <w:rsid w:val="002E371C"/>
    <w:rsid w:val="002E3BF8"/>
    <w:rsid w:val="002E3C24"/>
    <w:rsid w:val="002E42EA"/>
    <w:rsid w:val="002F1CE1"/>
    <w:rsid w:val="002F26C2"/>
    <w:rsid w:val="002F4B44"/>
    <w:rsid w:val="002F5C7D"/>
    <w:rsid w:val="002F77D2"/>
    <w:rsid w:val="002F7D17"/>
    <w:rsid w:val="00302572"/>
    <w:rsid w:val="003103E2"/>
    <w:rsid w:val="00311908"/>
    <w:rsid w:val="0031690B"/>
    <w:rsid w:val="00317243"/>
    <w:rsid w:val="00325A81"/>
    <w:rsid w:val="00326BA1"/>
    <w:rsid w:val="00331787"/>
    <w:rsid w:val="003345E4"/>
    <w:rsid w:val="00334DE9"/>
    <w:rsid w:val="00336415"/>
    <w:rsid w:val="00336CFC"/>
    <w:rsid w:val="003373E5"/>
    <w:rsid w:val="003374C2"/>
    <w:rsid w:val="003376A9"/>
    <w:rsid w:val="00344F57"/>
    <w:rsid w:val="00345916"/>
    <w:rsid w:val="003465D6"/>
    <w:rsid w:val="0035145A"/>
    <w:rsid w:val="003525BD"/>
    <w:rsid w:val="003610E1"/>
    <w:rsid w:val="003775CD"/>
    <w:rsid w:val="003806DE"/>
    <w:rsid w:val="00383119"/>
    <w:rsid w:val="0038467E"/>
    <w:rsid w:val="00394116"/>
    <w:rsid w:val="00395DC0"/>
    <w:rsid w:val="003966B5"/>
    <w:rsid w:val="0039704B"/>
    <w:rsid w:val="003A76D5"/>
    <w:rsid w:val="003A77F5"/>
    <w:rsid w:val="003A7EB7"/>
    <w:rsid w:val="003B1560"/>
    <w:rsid w:val="003C10AB"/>
    <w:rsid w:val="003C17A2"/>
    <w:rsid w:val="003C445E"/>
    <w:rsid w:val="003C4F75"/>
    <w:rsid w:val="003C6AFD"/>
    <w:rsid w:val="003C6E82"/>
    <w:rsid w:val="003D03A2"/>
    <w:rsid w:val="003D1682"/>
    <w:rsid w:val="003D4C0B"/>
    <w:rsid w:val="003E0279"/>
    <w:rsid w:val="003E483E"/>
    <w:rsid w:val="003F027D"/>
    <w:rsid w:val="004006E5"/>
    <w:rsid w:val="00405719"/>
    <w:rsid w:val="00416D20"/>
    <w:rsid w:val="00417392"/>
    <w:rsid w:val="0042483C"/>
    <w:rsid w:val="00426A0B"/>
    <w:rsid w:val="00427702"/>
    <w:rsid w:val="00431A2A"/>
    <w:rsid w:val="0043404E"/>
    <w:rsid w:val="00435518"/>
    <w:rsid w:val="00437BBB"/>
    <w:rsid w:val="00442433"/>
    <w:rsid w:val="00444993"/>
    <w:rsid w:val="00452957"/>
    <w:rsid w:val="00453B9D"/>
    <w:rsid w:val="00456403"/>
    <w:rsid w:val="00463976"/>
    <w:rsid w:val="004642FB"/>
    <w:rsid w:val="00466D7B"/>
    <w:rsid w:val="0047092A"/>
    <w:rsid w:val="0047333E"/>
    <w:rsid w:val="00473DF6"/>
    <w:rsid w:val="0047421B"/>
    <w:rsid w:val="004743B6"/>
    <w:rsid w:val="00477016"/>
    <w:rsid w:val="00483F0B"/>
    <w:rsid w:val="0049555B"/>
    <w:rsid w:val="004A1C3B"/>
    <w:rsid w:val="004A2DC7"/>
    <w:rsid w:val="004A48BD"/>
    <w:rsid w:val="004A7EBB"/>
    <w:rsid w:val="004B1FEE"/>
    <w:rsid w:val="004B4498"/>
    <w:rsid w:val="004B59BF"/>
    <w:rsid w:val="004B5D86"/>
    <w:rsid w:val="004C2ADC"/>
    <w:rsid w:val="004C2EE2"/>
    <w:rsid w:val="004C75BB"/>
    <w:rsid w:val="004D0DA5"/>
    <w:rsid w:val="004E28CA"/>
    <w:rsid w:val="004E565F"/>
    <w:rsid w:val="004E6C4C"/>
    <w:rsid w:val="004E76EB"/>
    <w:rsid w:val="004F332D"/>
    <w:rsid w:val="004F602D"/>
    <w:rsid w:val="00502D21"/>
    <w:rsid w:val="00502ED4"/>
    <w:rsid w:val="005036A0"/>
    <w:rsid w:val="00505987"/>
    <w:rsid w:val="005059C4"/>
    <w:rsid w:val="0051563D"/>
    <w:rsid w:val="00517B88"/>
    <w:rsid w:val="00523252"/>
    <w:rsid w:val="005263E0"/>
    <w:rsid w:val="00526649"/>
    <w:rsid w:val="00530B5A"/>
    <w:rsid w:val="0053445D"/>
    <w:rsid w:val="0053707A"/>
    <w:rsid w:val="00542843"/>
    <w:rsid w:val="00544A51"/>
    <w:rsid w:val="00547537"/>
    <w:rsid w:val="005477F4"/>
    <w:rsid w:val="00547BEF"/>
    <w:rsid w:val="00553787"/>
    <w:rsid w:val="00554517"/>
    <w:rsid w:val="00554B36"/>
    <w:rsid w:val="00554F12"/>
    <w:rsid w:val="00556DAF"/>
    <w:rsid w:val="00561C70"/>
    <w:rsid w:val="00566395"/>
    <w:rsid w:val="005677AA"/>
    <w:rsid w:val="0057064E"/>
    <w:rsid w:val="00570B2B"/>
    <w:rsid w:val="00571770"/>
    <w:rsid w:val="005735D3"/>
    <w:rsid w:val="00574F65"/>
    <w:rsid w:val="0057749E"/>
    <w:rsid w:val="00582AD1"/>
    <w:rsid w:val="00584526"/>
    <w:rsid w:val="00584E34"/>
    <w:rsid w:val="0058774D"/>
    <w:rsid w:val="005925CB"/>
    <w:rsid w:val="005A14C2"/>
    <w:rsid w:val="005A1FBD"/>
    <w:rsid w:val="005A279B"/>
    <w:rsid w:val="005A38B6"/>
    <w:rsid w:val="005A67F1"/>
    <w:rsid w:val="005B55A3"/>
    <w:rsid w:val="005B616D"/>
    <w:rsid w:val="005C1AD1"/>
    <w:rsid w:val="005C24B0"/>
    <w:rsid w:val="005C2622"/>
    <w:rsid w:val="005C4AC9"/>
    <w:rsid w:val="005C5CCF"/>
    <w:rsid w:val="005D20E1"/>
    <w:rsid w:val="005D24F0"/>
    <w:rsid w:val="005D2D6C"/>
    <w:rsid w:val="005E1426"/>
    <w:rsid w:val="005E367F"/>
    <w:rsid w:val="005E4B78"/>
    <w:rsid w:val="005E6196"/>
    <w:rsid w:val="005F1614"/>
    <w:rsid w:val="005F3D4B"/>
    <w:rsid w:val="005F40C1"/>
    <w:rsid w:val="005F4994"/>
    <w:rsid w:val="005F7323"/>
    <w:rsid w:val="005F79BF"/>
    <w:rsid w:val="00604EDA"/>
    <w:rsid w:val="006070D0"/>
    <w:rsid w:val="00607BD0"/>
    <w:rsid w:val="006105B6"/>
    <w:rsid w:val="00615431"/>
    <w:rsid w:val="00624D8D"/>
    <w:rsid w:val="00626882"/>
    <w:rsid w:val="00627473"/>
    <w:rsid w:val="0063202B"/>
    <w:rsid w:val="00637E5C"/>
    <w:rsid w:val="006403AA"/>
    <w:rsid w:val="00645158"/>
    <w:rsid w:val="00645B79"/>
    <w:rsid w:val="00646034"/>
    <w:rsid w:val="006465F0"/>
    <w:rsid w:val="006469DC"/>
    <w:rsid w:val="00646A1F"/>
    <w:rsid w:val="006552A3"/>
    <w:rsid w:val="006624D0"/>
    <w:rsid w:val="00662AEC"/>
    <w:rsid w:val="00662F77"/>
    <w:rsid w:val="006643E8"/>
    <w:rsid w:val="006657C2"/>
    <w:rsid w:val="00667559"/>
    <w:rsid w:val="00685580"/>
    <w:rsid w:val="0069015B"/>
    <w:rsid w:val="00690D4E"/>
    <w:rsid w:val="00691405"/>
    <w:rsid w:val="00692E54"/>
    <w:rsid w:val="00695E66"/>
    <w:rsid w:val="006A0DD7"/>
    <w:rsid w:val="006A1617"/>
    <w:rsid w:val="006A2F57"/>
    <w:rsid w:val="006B576F"/>
    <w:rsid w:val="006C21D7"/>
    <w:rsid w:val="006C3DE0"/>
    <w:rsid w:val="006C6B61"/>
    <w:rsid w:val="006D1352"/>
    <w:rsid w:val="006D4563"/>
    <w:rsid w:val="006E272B"/>
    <w:rsid w:val="006E549F"/>
    <w:rsid w:val="006F3E8D"/>
    <w:rsid w:val="006F4835"/>
    <w:rsid w:val="006F542F"/>
    <w:rsid w:val="006F78AD"/>
    <w:rsid w:val="006F7CCD"/>
    <w:rsid w:val="006F7F93"/>
    <w:rsid w:val="00700327"/>
    <w:rsid w:val="00700792"/>
    <w:rsid w:val="00701322"/>
    <w:rsid w:val="00704018"/>
    <w:rsid w:val="00711F0B"/>
    <w:rsid w:val="007129CB"/>
    <w:rsid w:val="00713474"/>
    <w:rsid w:val="00720410"/>
    <w:rsid w:val="00721DE0"/>
    <w:rsid w:val="00725F93"/>
    <w:rsid w:val="00727729"/>
    <w:rsid w:val="00741B20"/>
    <w:rsid w:val="007453E5"/>
    <w:rsid w:val="007460D9"/>
    <w:rsid w:val="00747E8E"/>
    <w:rsid w:val="00753CDB"/>
    <w:rsid w:val="00754C04"/>
    <w:rsid w:val="00756153"/>
    <w:rsid w:val="00757ECF"/>
    <w:rsid w:val="00760195"/>
    <w:rsid w:val="00763317"/>
    <w:rsid w:val="007642D9"/>
    <w:rsid w:val="00765BEE"/>
    <w:rsid w:val="00771D5B"/>
    <w:rsid w:val="00781456"/>
    <w:rsid w:val="007829D8"/>
    <w:rsid w:val="00785FB9"/>
    <w:rsid w:val="00791486"/>
    <w:rsid w:val="007960EB"/>
    <w:rsid w:val="00797679"/>
    <w:rsid w:val="007979F3"/>
    <w:rsid w:val="007A46B2"/>
    <w:rsid w:val="007A6B55"/>
    <w:rsid w:val="007B1A35"/>
    <w:rsid w:val="007B635F"/>
    <w:rsid w:val="007C0102"/>
    <w:rsid w:val="007C0DC2"/>
    <w:rsid w:val="007C7CBE"/>
    <w:rsid w:val="007D2D38"/>
    <w:rsid w:val="007D49AC"/>
    <w:rsid w:val="007E40A8"/>
    <w:rsid w:val="007F2D39"/>
    <w:rsid w:val="007F2EF0"/>
    <w:rsid w:val="007F3CF5"/>
    <w:rsid w:val="007F436E"/>
    <w:rsid w:val="007F445D"/>
    <w:rsid w:val="007F5EF7"/>
    <w:rsid w:val="007F5F1F"/>
    <w:rsid w:val="00800158"/>
    <w:rsid w:val="008159F4"/>
    <w:rsid w:val="008162E7"/>
    <w:rsid w:val="00823680"/>
    <w:rsid w:val="008245C1"/>
    <w:rsid w:val="008276EA"/>
    <w:rsid w:val="008278DF"/>
    <w:rsid w:val="00830E8E"/>
    <w:rsid w:val="00831490"/>
    <w:rsid w:val="008320B5"/>
    <w:rsid w:val="0083615E"/>
    <w:rsid w:val="00840AF7"/>
    <w:rsid w:val="00852AE8"/>
    <w:rsid w:val="00860EDE"/>
    <w:rsid w:val="008627CA"/>
    <w:rsid w:val="0087102D"/>
    <w:rsid w:val="0087199B"/>
    <w:rsid w:val="00875A08"/>
    <w:rsid w:val="008762DF"/>
    <w:rsid w:val="008766F8"/>
    <w:rsid w:val="00876BE7"/>
    <w:rsid w:val="0087726C"/>
    <w:rsid w:val="0088193F"/>
    <w:rsid w:val="00883CC2"/>
    <w:rsid w:val="0089320E"/>
    <w:rsid w:val="00897E5D"/>
    <w:rsid w:val="008A0F64"/>
    <w:rsid w:val="008A16B0"/>
    <w:rsid w:val="008A337A"/>
    <w:rsid w:val="008A3389"/>
    <w:rsid w:val="008A59F2"/>
    <w:rsid w:val="008B02E6"/>
    <w:rsid w:val="008B2F3A"/>
    <w:rsid w:val="008B31A7"/>
    <w:rsid w:val="008B3319"/>
    <w:rsid w:val="008B3428"/>
    <w:rsid w:val="008B3B79"/>
    <w:rsid w:val="008B3C51"/>
    <w:rsid w:val="008C238C"/>
    <w:rsid w:val="008C4E66"/>
    <w:rsid w:val="008C5853"/>
    <w:rsid w:val="008C65C6"/>
    <w:rsid w:val="008D489F"/>
    <w:rsid w:val="008D59A1"/>
    <w:rsid w:val="008D649D"/>
    <w:rsid w:val="008D6DF4"/>
    <w:rsid w:val="008E1A81"/>
    <w:rsid w:val="008E2D53"/>
    <w:rsid w:val="008F4B32"/>
    <w:rsid w:val="008F5CE4"/>
    <w:rsid w:val="0090034F"/>
    <w:rsid w:val="00901245"/>
    <w:rsid w:val="00901566"/>
    <w:rsid w:val="00902712"/>
    <w:rsid w:val="009115C1"/>
    <w:rsid w:val="00911DDD"/>
    <w:rsid w:val="00911DF2"/>
    <w:rsid w:val="009246D2"/>
    <w:rsid w:val="00926102"/>
    <w:rsid w:val="0093291A"/>
    <w:rsid w:val="00932E67"/>
    <w:rsid w:val="0094008E"/>
    <w:rsid w:val="009440D6"/>
    <w:rsid w:val="00946749"/>
    <w:rsid w:val="009478CB"/>
    <w:rsid w:val="00950FD1"/>
    <w:rsid w:val="00954D25"/>
    <w:rsid w:val="009607A9"/>
    <w:rsid w:val="009627C0"/>
    <w:rsid w:val="00966DF9"/>
    <w:rsid w:val="0096783A"/>
    <w:rsid w:val="0097005C"/>
    <w:rsid w:val="0097686F"/>
    <w:rsid w:val="00976D82"/>
    <w:rsid w:val="00977342"/>
    <w:rsid w:val="00981178"/>
    <w:rsid w:val="00981640"/>
    <w:rsid w:val="00982517"/>
    <w:rsid w:val="00986749"/>
    <w:rsid w:val="00992FD8"/>
    <w:rsid w:val="00993261"/>
    <w:rsid w:val="009939A7"/>
    <w:rsid w:val="009967B3"/>
    <w:rsid w:val="009A6A34"/>
    <w:rsid w:val="009A71B7"/>
    <w:rsid w:val="009B1AEB"/>
    <w:rsid w:val="009B270A"/>
    <w:rsid w:val="009B2F88"/>
    <w:rsid w:val="009B7D62"/>
    <w:rsid w:val="009C211E"/>
    <w:rsid w:val="009C35D6"/>
    <w:rsid w:val="009C7024"/>
    <w:rsid w:val="009D148A"/>
    <w:rsid w:val="009D2CD8"/>
    <w:rsid w:val="009D7755"/>
    <w:rsid w:val="009E17A1"/>
    <w:rsid w:val="009E7E05"/>
    <w:rsid w:val="009F052D"/>
    <w:rsid w:val="00A002E0"/>
    <w:rsid w:val="00A01064"/>
    <w:rsid w:val="00A01350"/>
    <w:rsid w:val="00A0372F"/>
    <w:rsid w:val="00A04B07"/>
    <w:rsid w:val="00A135D5"/>
    <w:rsid w:val="00A15BBF"/>
    <w:rsid w:val="00A20DD0"/>
    <w:rsid w:val="00A25245"/>
    <w:rsid w:val="00A252EE"/>
    <w:rsid w:val="00A30998"/>
    <w:rsid w:val="00A340E9"/>
    <w:rsid w:val="00A34DBA"/>
    <w:rsid w:val="00A3565A"/>
    <w:rsid w:val="00A36A55"/>
    <w:rsid w:val="00A40ECE"/>
    <w:rsid w:val="00A43248"/>
    <w:rsid w:val="00A5192E"/>
    <w:rsid w:val="00A539A6"/>
    <w:rsid w:val="00A56E3B"/>
    <w:rsid w:val="00A6131E"/>
    <w:rsid w:val="00A67BA7"/>
    <w:rsid w:val="00A73D61"/>
    <w:rsid w:val="00A96ED5"/>
    <w:rsid w:val="00A971CA"/>
    <w:rsid w:val="00A97262"/>
    <w:rsid w:val="00AA03D9"/>
    <w:rsid w:val="00AA0C63"/>
    <w:rsid w:val="00AA18D2"/>
    <w:rsid w:val="00AA1F3F"/>
    <w:rsid w:val="00AB19F9"/>
    <w:rsid w:val="00AB23A5"/>
    <w:rsid w:val="00AB3E28"/>
    <w:rsid w:val="00AC2F17"/>
    <w:rsid w:val="00AC3971"/>
    <w:rsid w:val="00AC501C"/>
    <w:rsid w:val="00AC6036"/>
    <w:rsid w:val="00AC778A"/>
    <w:rsid w:val="00AD0F40"/>
    <w:rsid w:val="00AD25F9"/>
    <w:rsid w:val="00AE3463"/>
    <w:rsid w:val="00B010AA"/>
    <w:rsid w:val="00B018AE"/>
    <w:rsid w:val="00B05693"/>
    <w:rsid w:val="00B11346"/>
    <w:rsid w:val="00B14406"/>
    <w:rsid w:val="00B15495"/>
    <w:rsid w:val="00B16992"/>
    <w:rsid w:val="00B22F11"/>
    <w:rsid w:val="00B23B3D"/>
    <w:rsid w:val="00B464FB"/>
    <w:rsid w:val="00B50221"/>
    <w:rsid w:val="00B50DC2"/>
    <w:rsid w:val="00B51665"/>
    <w:rsid w:val="00B52760"/>
    <w:rsid w:val="00B52917"/>
    <w:rsid w:val="00B53892"/>
    <w:rsid w:val="00B562AC"/>
    <w:rsid w:val="00B64412"/>
    <w:rsid w:val="00B64F61"/>
    <w:rsid w:val="00B65C4C"/>
    <w:rsid w:val="00B67FB4"/>
    <w:rsid w:val="00B76041"/>
    <w:rsid w:val="00B806E6"/>
    <w:rsid w:val="00B84DA9"/>
    <w:rsid w:val="00B87B83"/>
    <w:rsid w:val="00B90588"/>
    <w:rsid w:val="00B9068F"/>
    <w:rsid w:val="00B91B5E"/>
    <w:rsid w:val="00B949B7"/>
    <w:rsid w:val="00B95159"/>
    <w:rsid w:val="00B951E3"/>
    <w:rsid w:val="00BA57BB"/>
    <w:rsid w:val="00BA6DED"/>
    <w:rsid w:val="00BB1564"/>
    <w:rsid w:val="00BB198E"/>
    <w:rsid w:val="00BB19CF"/>
    <w:rsid w:val="00BB41FC"/>
    <w:rsid w:val="00BB4E7D"/>
    <w:rsid w:val="00BC4C6E"/>
    <w:rsid w:val="00BC7321"/>
    <w:rsid w:val="00BD7DFB"/>
    <w:rsid w:val="00BE066E"/>
    <w:rsid w:val="00BE0C05"/>
    <w:rsid w:val="00BE2ED1"/>
    <w:rsid w:val="00BF0865"/>
    <w:rsid w:val="00BF4293"/>
    <w:rsid w:val="00BF7B95"/>
    <w:rsid w:val="00C00FC9"/>
    <w:rsid w:val="00C026A5"/>
    <w:rsid w:val="00C04232"/>
    <w:rsid w:val="00C04B47"/>
    <w:rsid w:val="00C051EC"/>
    <w:rsid w:val="00C06310"/>
    <w:rsid w:val="00C16ED1"/>
    <w:rsid w:val="00C2575B"/>
    <w:rsid w:val="00C25797"/>
    <w:rsid w:val="00C34DDC"/>
    <w:rsid w:val="00C41A3B"/>
    <w:rsid w:val="00C41A89"/>
    <w:rsid w:val="00C44D40"/>
    <w:rsid w:val="00C51345"/>
    <w:rsid w:val="00C57940"/>
    <w:rsid w:val="00C608FF"/>
    <w:rsid w:val="00C61251"/>
    <w:rsid w:val="00C64695"/>
    <w:rsid w:val="00C67407"/>
    <w:rsid w:val="00C723D2"/>
    <w:rsid w:val="00C809A0"/>
    <w:rsid w:val="00C90E02"/>
    <w:rsid w:val="00C95704"/>
    <w:rsid w:val="00CA016F"/>
    <w:rsid w:val="00CA6678"/>
    <w:rsid w:val="00CB16EC"/>
    <w:rsid w:val="00CB3906"/>
    <w:rsid w:val="00CB5AD1"/>
    <w:rsid w:val="00CC1605"/>
    <w:rsid w:val="00CC1939"/>
    <w:rsid w:val="00CC27A4"/>
    <w:rsid w:val="00CC659C"/>
    <w:rsid w:val="00CC6C57"/>
    <w:rsid w:val="00CD4D5B"/>
    <w:rsid w:val="00CE7706"/>
    <w:rsid w:val="00CF1E07"/>
    <w:rsid w:val="00D05E40"/>
    <w:rsid w:val="00D07A6B"/>
    <w:rsid w:val="00D1610D"/>
    <w:rsid w:val="00D17F5A"/>
    <w:rsid w:val="00D22876"/>
    <w:rsid w:val="00D23E76"/>
    <w:rsid w:val="00D30D18"/>
    <w:rsid w:val="00D31C16"/>
    <w:rsid w:val="00D32FDE"/>
    <w:rsid w:val="00D45462"/>
    <w:rsid w:val="00D50232"/>
    <w:rsid w:val="00D5086F"/>
    <w:rsid w:val="00D50FD9"/>
    <w:rsid w:val="00D63C7F"/>
    <w:rsid w:val="00D64C10"/>
    <w:rsid w:val="00D66CBC"/>
    <w:rsid w:val="00D72BB2"/>
    <w:rsid w:val="00D72E3C"/>
    <w:rsid w:val="00D734EF"/>
    <w:rsid w:val="00D73D8B"/>
    <w:rsid w:val="00D80340"/>
    <w:rsid w:val="00D809A2"/>
    <w:rsid w:val="00D80D15"/>
    <w:rsid w:val="00D810FD"/>
    <w:rsid w:val="00D830E1"/>
    <w:rsid w:val="00D85B54"/>
    <w:rsid w:val="00D86CC2"/>
    <w:rsid w:val="00D96CAC"/>
    <w:rsid w:val="00D96E69"/>
    <w:rsid w:val="00DA148C"/>
    <w:rsid w:val="00DA5512"/>
    <w:rsid w:val="00DB7869"/>
    <w:rsid w:val="00DC736B"/>
    <w:rsid w:val="00DC7551"/>
    <w:rsid w:val="00DD6632"/>
    <w:rsid w:val="00DD6916"/>
    <w:rsid w:val="00DD6BC9"/>
    <w:rsid w:val="00DE040B"/>
    <w:rsid w:val="00DE1CBE"/>
    <w:rsid w:val="00DE2330"/>
    <w:rsid w:val="00DE24A9"/>
    <w:rsid w:val="00DE3B50"/>
    <w:rsid w:val="00DE47D4"/>
    <w:rsid w:val="00DF2401"/>
    <w:rsid w:val="00DF363B"/>
    <w:rsid w:val="00DF3EB4"/>
    <w:rsid w:val="00DF488A"/>
    <w:rsid w:val="00E021B0"/>
    <w:rsid w:val="00E06595"/>
    <w:rsid w:val="00E0672B"/>
    <w:rsid w:val="00E11DED"/>
    <w:rsid w:val="00E21667"/>
    <w:rsid w:val="00E22308"/>
    <w:rsid w:val="00E22945"/>
    <w:rsid w:val="00E2296B"/>
    <w:rsid w:val="00E27B73"/>
    <w:rsid w:val="00E35593"/>
    <w:rsid w:val="00E366A9"/>
    <w:rsid w:val="00E37E88"/>
    <w:rsid w:val="00E407FA"/>
    <w:rsid w:val="00E40A74"/>
    <w:rsid w:val="00E41122"/>
    <w:rsid w:val="00E444D2"/>
    <w:rsid w:val="00E448A5"/>
    <w:rsid w:val="00E456C5"/>
    <w:rsid w:val="00E463F4"/>
    <w:rsid w:val="00E47405"/>
    <w:rsid w:val="00E4799F"/>
    <w:rsid w:val="00E639E7"/>
    <w:rsid w:val="00E673AA"/>
    <w:rsid w:val="00E731C0"/>
    <w:rsid w:val="00E74106"/>
    <w:rsid w:val="00E86312"/>
    <w:rsid w:val="00E87576"/>
    <w:rsid w:val="00E910F3"/>
    <w:rsid w:val="00E91F04"/>
    <w:rsid w:val="00E9208E"/>
    <w:rsid w:val="00E9356A"/>
    <w:rsid w:val="00E93B7A"/>
    <w:rsid w:val="00E93BE5"/>
    <w:rsid w:val="00E946E7"/>
    <w:rsid w:val="00E95014"/>
    <w:rsid w:val="00EC23BE"/>
    <w:rsid w:val="00ED0938"/>
    <w:rsid w:val="00ED5AE0"/>
    <w:rsid w:val="00ED656D"/>
    <w:rsid w:val="00ED78C4"/>
    <w:rsid w:val="00EE6CCA"/>
    <w:rsid w:val="00EF56E9"/>
    <w:rsid w:val="00EF586D"/>
    <w:rsid w:val="00F02157"/>
    <w:rsid w:val="00F02203"/>
    <w:rsid w:val="00F0280D"/>
    <w:rsid w:val="00F04439"/>
    <w:rsid w:val="00F11382"/>
    <w:rsid w:val="00F21B71"/>
    <w:rsid w:val="00F22E2E"/>
    <w:rsid w:val="00F23725"/>
    <w:rsid w:val="00F2680A"/>
    <w:rsid w:val="00F278EC"/>
    <w:rsid w:val="00F327EA"/>
    <w:rsid w:val="00F36332"/>
    <w:rsid w:val="00F36A4F"/>
    <w:rsid w:val="00F4430B"/>
    <w:rsid w:val="00F444F5"/>
    <w:rsid w:val="00F4465E"/>
    <w:rsid w:val="00F46DEC"/>
    <w:rsid w:val="00F5161B"/>
    <w:rsid w:val="00F67D0E"/>
    <w:rsid w:val="00F759C4"/>
    <w:rsid w:val="00F75D49"/>
    <w:rsid w:val="00F766B4"/>
    <w:rsid w:val="00F842F6"/>
    <w:rsid w:val="00F843F7"/>
    <w:rsid w:val="00F85083"/>
    <w:rsid w:val="00F87DC7"/>
    <w:rsid w:val="00F9472B"/>
    <w:rsid w:val="00F97A0B"/>
    <w:rsid w:val="00FA0E3F"/>
    <w:rsid w:val="00FA25C4"/>
    <w:rsid w:val="00FA3999"/>
    <w:rsid w:val="00FA6A19"/>
    <w:rsid w:val="00FA7270"/>
    <w:rsid w:val="00FB05B3"/>
    <w:rsid w:val="00FB51F2"/>
    <w:rsid w:val="00FC31B5"/>
    <w:rsid w:val="00FC7738"/>
    <w:rsid w:val="00FC78B5"/>
    <w:rsid w:val="00FE2B99"/>
    <w:rsid w:val="00FE2EF8"/>
    <w:rsid w:val="00FE7839"/>
    <w:rsid w:val="00FF55D7"/>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9845"/>
  <w15:docId w15:val="{47F0D268-10B8-4766-98EC-1CC90D75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BD"/>
    <w:pPr>
      <w:spacing w:after="200"/>
    </w:pPr>
    <w:rPr>
      <w:sz w:val="24"/>
      <w:szCs w:val="22"/>
    </w:rPr>
  </w:style>
  <w:style w:type="paragraph" w:styleId="Heading2">
    <w:name w:val="heading 2"/>
    <w:basedOn w:val="Normal"/>
    <w:next w:val="Normal"/>
    <w:link w:val="Heading2Char"/>
    <w:uiPriority w:val="9"/>
    <w:unhideWhenUsed/>
    <w:qFormat/>
    <w:rsid w:val="005F7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E3B"/>
    <w:pPr>
      <w:ind w:left="720"/>
      <w:contextualSpacing/>
    </w:pPr>
  </w:style>
  <w:style w:type="paragraph" w:styleId="Header">
    <w:name w:val="header"/>
    <w:basedOn w:val="Normal"/>
    <w:link w:val="HeaderChar"/>
    <w:uiPriority w:val="99"/>
    <w:unhideWhenUsed/>
    <w:rsid w:val="0028732C"/>
    <w:pPr>
      <w:tabs>
        <w:tab w:val="center" w:pos="4680"/>
        <w:tab w:val="right" w:pos="9360"/>
      </w:tabs>
      <w:spacing w:after="0"/>
    </w:pPr>
  </w:style>
  <w:style w:type="character" w:customStyle="1" w:styleId="HeaderChar">
    <w:name w:val="Header Char"/>
    <w:basedOn w:val="DefaultParagraphFont"/>
    <w:link w:val="Header"/>
    <w:uiPriority w:val="99"/>
    <w:rsid w:val="0028732C"/>
  </w:style>
  <w:style w:type="paragraph" w:styleId="Footer">
    <w:name w:val="footer"/>
    <w:basedOn w:val="Normal"/>
    <w:link w:val="FooterChar"/>
    <w:uiPriority w:val="99"/>
    <w:unhideWhenUsed/>
    <w:rsid w:val="0028732C"/>
    <w:pPr>
      <w:tabs>
        <w:tab w:val="center" w:pos="4680"/>
        <w:tab w:val="right" w:pos="9360"/>
      </w:tabs>
      <w:spacing w:after="0"/>
    </w:pPr>
  </w:style>
  <w:style w:type="character" w:customStyle="1" w:styleId="FooterChar">
    <w:name w:val="Footer Char"/>
    <w:basedOn w:val="DefaultParagraphFont"/>
    <w:link w:val="Footer"/>
    <w:uiPriority w:val="99"/>
    <w:rsid w:val="0028732C"/>
  </w:style>
  <w:style w:type="paragraph" w:styleId="BalloonText">
    <w:name w:val="Balloon Text"/>
    <w:basedOn w:val="Normal"/>
    <w:link w:val="BalloonTextChar"/>
    <w:uiPriority w:val="99"/>
    <w:semiHidden/>
    <w:unhideWhenUsed/>
    <w:rsid w:val="002873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32C"/>
    <w:rPr>
      <w:rFonts w:ascii="Tahoma" w:hAnsi="Tahoma" w:cs="Tahoma"/>
      <w:sz w:val="16"/>
      <w:szCs w:val="16"/>
    </w:rPr>
  </w:style>
  <w:style w:type="character" w:customStyle="1" w:styleId="Heading2Char">
    <w:name w:val="Heading 2 Char"/>
    <w:basedOn w:val="DefaultParagraphFont"/>
    <w:link w:val="Heading2"/>
    <w:uiPriority w:val="9"/>
    <w:rsid w:val="005F79BF"/>
    <w:rPr>
      <w:rFonts w:asciiTheme="majorHAnsi" w:eastAsiaTheme="majorEastAsia" w:hAnsiTheme="majorHAnsi" w:cstheme="majorBidi"/>
      <w:b/>
      <w:bCs/>
      <w:color w:val="4F81BD" w:themeColor="accent1"/>
      <w:sz w:val="26"/>
      <w:szCs w:val="26"/>
    </w:rPr>
  </w:style>
  <w:style w:type="paragraph" w:customStyle="1" w:styleId="ox-17d2306cec-msonormal">
    <w:name w:val="ox-17d2306cec-msonormal"/>
    <w:basedOn w:val="Normal"/>
    <w:rsid w:val="00232224"/>
    <w:pPr>
      <w:spacing w:before="100" w:beforeAutospacing="1" w:after="100" w:afterAutospacing="1"/>
    </w:pPr>
    <w:rPr>
      <w:rFonts w:ascii="Times New Roman" w:eastAsiaTheme="minorHAnsi" w:hAnsi="Times New Roman"/>
      <w:szCs w:val="24"/>
    </w:rPr>
  </w:style>
  <w:style w:type="paragraph" w:customStyle="1" w:styleId="ox-17d2306cec-msolistparagraph">
    <w:name w:val="ox-17d2306cec-msolistparagraph"/>
    <w:basedOn w:val="Normal"/>
    <w:rsid w:val="00232224"/>
    <w:pPr>
      <w:spacing w:before="100" w:beforeAutospacing="1" w:after="100" w:afterAutospacing="1"/>
    </w:pPr>
    <w:rPr>
      <w:rFonts w:ascii="Times New Roman" w:eastAsiaTheme="minorHAnsi" w:hAnsi="Times New Roman"/>
      <w:szCs w:val="24"/>
    </w:rPr>
  </w:style>
  <w:style w:type="paragraph" w:styleId="PlainText">
    <w:name w:val="Plain Text"/>
    <w:basedOn w:val="Normal"/>
    <w:link w:val="PlainTextChar"/>
    <w:uiPriority w:val="99"/>
    <w:semiHidden/>
    <w:unhideWhenUsed/>
    <w:rsid w:val="00232224"/>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32224"/>
    <w:rPr>
      <w:rFonts w:ascii="Calibri" w:eastAsiaTheme="minorHAnsi" w:hAnsi="Calibri" w:cstheme="minorBidi"/>
      <w:sz w:val="22"/>
      <w:szCs w:val="21"/>
    </w:rPr>
  </w:style>
  <w:style w:type="paragraph" w:styleId="NormalWeb">
    <w:name w:val="Normal (Web)"/>
    <w:basedOn w:val="Normal"/>
    <w:uiPriority w:val="99"/>
    <w:unhideWhenUsed/>
    <w:rsid w:val="00C809A0"/>
    <w:pPr>
      <w:spacing w:before="100" w:beforeAutospacing="1" w:after="100" w:afterAutospacing="1"/>
    </w:pPr>
    <w:rPr>
      <w:rFonts w:ascii="Calibri" w:eastAsiaTheme="minorHAnsi" w:hAnsi="Calibri" w:cs="Calibri"/>
      <w:sz w:val="22"/>
    </w:rPr>
  </w:style>
  <w:style w:type="character" w:customStyle="1" w:styleId="css-901oao">
    <w:name w:val="css-901oao"/>
    <w:basedOn w:val="DefaultParagraphFont"/>
    <w:rsid w:val="00C80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45188">
      <w:bodyDiv w:val="1"/>
      <w:marLeft w:val="0"/>
      <w:marRight w:val="0"/>
      <w:marTop w:val="0"/>
      <w:marBottom w:val="0"/>
      <w:divBdr>
        <w:top w:val="none" w:sz="0" w:space="0" w:color="auto"/>
        <w:left w:val="none" w:sz="0" w:space="0" w:color="auto"/>
        <w:bottom w:val="none" w:sz="0" w:space="0" w:color="auto"/>
        <w:right w:val="none" w:sz="0" w:space="0" w:color="auto"/>
      </w:divBdr>
    </w:div>
    <w:div w:id="600381370">
      <w:bodyDiv w:val="1"/>
      <w:marLeft w:val="0"/>
      <w:marRight w:val="0"/>
      <w:marTop w:val="0"/>
      <w:marBottom w:val="0"/>
      <w:divBdr>
        <w:top w:val="none" w:sz="0" w:space="0" w:color="auto"/>
        <w:left w:val="none" w:sz="0" w:space="0" w:color="auto"/>
        <w:bottom w:val="none" w:sz="0" w:space="0" w:color="auto"/>
        <w:right w:val="none" w:sz="0" w:space="0" w:color="auto"/>
      </w:divBdr>
    </w:div>
    <w:div w:id="1242134231">
      <w:bodyDiv w:val="1"/>
      <w:marLeft w:val="0"/>
      <w:marRight w:val="0"/>
      <w:marTop w:val="0"/>
      <w:marBottom w:val="0"/>
      <w:divBdr>
        <w:top w:val="none" w:sz="0" w:space="0" w:color="auto"/>
        <w:left w:val="none" w:sz="0" w:space="0" w:color="auto"/>
        <w:bottom w:val="none" w:sz="0" w:space="0" w:color="auto"/>
        <w:right w:val="none" w:sz="0" w:space="0" w:color="auto"/>
      </w:divBdr>
    </w:div>
    <w:div w:id="1667443510">
      <w:bodyDiv w:val="1"/>
      <w:marLeft w:val="0"/>
      <w:marRight w:val="0"/>
      <w:marTop w:val="0"/>
      <w:marBottom w:val="0"/>
      <w:divBdr>
        <w:top w:val="none" w:sz="0" w:space="0" w:color="auto"/>
        <w:left w:val="none" w:sz="0" w:space="0" w:color="auto"/>
        <w:bottom w:val="none" w:sz="0" w:space="0" w:color="auto"/>
        <w:right w:val="none" w:sz="0" w:space="0" w:color="auto"/>
      </w:divBdr>
    </w:div>
    <w:div w:id="1686319777">
      <w:bodyDiv w:val="1"/>
      <w:marLeft w:val="0"/>
      <w:marRight w:val="0"/>
      <w:marTop w:val="0"/>
      <w:marBottom w:val="0"/>
      <w:divBdr>
        <w:top w:val="none" w:sz="0" w:space="0" w:color="auto"/>
        <w:left w:val="none" w:sz="0" w:space="0" w:color="auto"/>
        <w:bottom w:val="none" w:sz="0" w:space="0" w:color="auto"/>
        <w:right w:val="none" w:sz="0" w:space="0" w:color="auto"/>
      </w:divBdr>
    </w:div>
    <w:div w:id="18530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F457-2F5D-4DC1-9DE3-0EF0DDFF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dc:creator>
  <cp:lastModifiedBy>Fern Lockhart</cp:lastModifiedBy>
  <cp:revision>2</cp:revision>
  <cp:lastPrinted>2020-05-12T14:15:00Z</cp:lastPrinted>
  <dcterms:created xsi:type="dcterms:W3CDTF">2020-08-21T19:37:00Z</dcterms:created>
  <dcterms:modified xsi:type="dcterms:W3CDTF">2020-08-21T19:37:00Z</dcterms:modified>
</cp:coreProperties>
</file>